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079D" w14:textId="56525373" w:rsidR="005869DD" w:rsidRDefault="005410B8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eastAsia="Times New Roman" w:hAnsi="Garamond" w:cs="Arial"/>
          <w:b/>
          <w:smallCaps/>
          <w:sz w:val="30"/>
          <w:szCs w:val="30"/>
        </w:rPr>
      </w:pPr>
      <w:r w:rsidRPr="005410B8">
        <w:rPr>
          <w:rFonts w:ascii="Garamond" w:eastAsia="Times New Roman" w:hAnsi="Garamond" w:cs="Arial"/>
          <w:b/>
          <w:smallCaps/>
          <w:sz w:val="30"/>
          <w:szCs w:val="30"/>
        </w:rPr>
        <w:t xml:space="preserve">Michael </w:t>
      </w:r>
      <w:r w:rsidR="00E2508B">
        <w:rPr>
          <w:rFonts w:ascii="Garamond" w:eastAsia="Times New Roman" w:hAnsi="Garamond" w:cs="Arial"/>
          <w:b/>
          <w:smallCaps/>
          <w:sz w:val="30"/>
          <w:szCs w:val="30"/>
        </w:rPr>
        <w:t xml:space="preserve">D </w:t>
      </w:r>
      <w:r w:rsidRPr="005410B8">
        <w:rPr>
          <w:rFonts w:ascii="Garamond" w:eastAsia="Times New Roman" w:hAnsi="Garamond" w:cs="Arial"/>
          <w:b/>
          <w:smallCaps/>
          <w:sz w:val="30"/>
          <w:szCs w:val="30"/>
        </w:rPr>
        <w:t>Pierce</w:t>
      </w:r>
    </w:p>
    <w:p w14:paraId="5B210AE5" w14:textId="6EE2EA20" w:rsidR="005869DD" w:rsidRPr="000433C3" w:rsidRDefault="0019319D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Boston, MA</w:t>
      </w:r>
      <w:r w:rsidR="000B7241">
        <w:rPr>
          <w:rFonts w:ascii="Garamond" w:eastAsia="Times New Roman" w:hAnsi="Garamond" w:cs="Arial"/>
        </w:rPr>
        <w:t xml:space="preserve"> </w:t>
      </w:r>
      <w:r w:rsidR="007275BB" w:rsidRPr="00AC76D7">
        <w:rPr>
          <w:rFonts w:ascii="Garamond" w:eastAsia="Times New Roman" w:hAnsi="Garamond" w:cs="Arial"/>
        </w:rPr>
        <w:t>02453</w:t>
      </w:r>
    </w:p>
    <w:p w14:paraId="1DABCC95" w14:textId="304504E8" w:rsidR="00303F87" w:rsidRPr="000433C3" w:rsidRDefault="005869DD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eastAsia="Times New Roman" w:hAnsi="Garamond" w:cs="Arial"/>
        </w:rPr>
      </w:pPr>
      <w:r w:rsidRPr="000433C3">
        <w:rPr>
          <w:rFonts w:ascii="Garamond" w:eastAsia="Times New Roman" w:hAnsi="Garamond" w:cs="Arial"/>
        </w:rPr>
        <w:t>(</w:t>
      </w:r>
      <w:r w:rsidR="00034E64">
        <w:rPr>
          <w:rFonts w:ascii="Garamond" w:eastAsia="Times New Roman" w:hAnsi="Garamond" w:cs="Arial"/>
        </w:rPr>
        <w:t>720</w:t>
      </w:r>
      <w:r w:rsidR="000B7241">
        <w:rPr>
          <w:rFonts w:ascii="Garamond" w:eastAsia="Times New Roman" w:hAnsi="Garamond" w:cs="Arial"/>
        </w:rPr>
        <w:t xml:space="preserve">) </w:t>
      </w:r>
      <w:r w:rsidR="00034E64">
        <w:rPr>
          <w:rFonts w:ascii="Garamond" w:eastAsia="Times New Roman" w:hAnsi="Garamond" w:cs="Arial"/>
        </w:rPr>
        <w:t>618</w:t>
      </w:r>
      <w:r w:rsidR="000B7241">
        <w:rPr>
          <w:rFonts w:ascii="Garamond" w:eastAsia="Times New Roman" w:hAnsi="Garamond" w:cs="Arial"/>
        </w:rPr>
        <w:t>-</w:t>
      </w:r>
      <w:r w:rsidR="00034E64">
        <w:rPr>
          <w:rFonts w:ascii="Garamond" w:eastAsia="Times New Roman" w:hAnsi="Garamond" w:cs="Arial"/>
        </w:rPr>
        <w:t>4471</w:t>
      </w:r>
      <w:r w:rsidRPr="000433C3">
        <w:rPr>
          <w:rFonts w:ascii="Garamond" w:eastAsia="Times New Roman" w:hAnsi="Garamond" w:cs="Arial"/>
        </w:rPr>
        <w:t xml:space="preserve"> </w:t>
      </w:r>
      <w:r w:rsidR="000B7241" w:rsidRPr="000B7241">
        <w:rPr>
          <w:rFonts w:ascii="Garamond" w:eastAsia="Times New Roman" w:hAnsi="Garamond" w:cs="Arial"/>
        </w:rPr>
        <w:t>•</w:t>
      </w:r>
      <w:r w:rsidR="00B368DD" w:rsidRPr="000433C3">
        <w:rPr>
          <w:rFonts w:ascii="Garamond" w:eastAsia="Times New Roman" w:hAnsi="Garamond" w:cs="Arial"/>
        </w:rPr>
        <w:t xml:space="preserve"> </w:t>
      </w:r>
      <w:r w:rsidR="003B54E3" w:rsidRPr="003B54E3">
        <w:rPr>
          <w:rFonts w:ascii="Garamond" w:eastAsia="Times New Roman" w:hAnsi="Garamond" w:cs="Arial"/>
        </w:rPr>
        <w:t>matchmike1313@gmail.com</w:t>
      </w:r>
      <w:r w:rsidR="00B368DD" w:rsidRPr="000433C3">
        <w:rPr>
          <w:rFonts w:ascii="Garamond" w:eastAsia="Times New Roman" w:hAnsi="Garamond" w:cs="Arial"/>
        </w:rPr>
        <w:t xml:space="preserve"> </w:t>
      </w:r>
    </w:p>
    <w:p w14:paraId="62D43E5A" w14:textId="521A33A3" w:rsidR="00A705AF" w:rsidRPr="005707F8" w:rsidRDefault="00432AA4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hAnsi="Garamond"/>
          <w:color w:val="0563C1" w:themeColor="hyperlink"/>
          <w:u w:val="single"/>
        </w:rPr>
      </w:pPr>
      <w:r w:rsidRPr="00432AA4">
        <w:rPr>
          <w:rFonts w:ascii="Garamond" w:hAnsi="Garamond"/>
        </w:rPr>
        <w:t>linkedin.com/in/</w:t>
      </w:r>
      <w:proofErr w:type="spellStart"/>
      <w:r w:rsidR="00B41043">
        <w:rPr>
          <w:rFonts w:ascii="Garamond" w:hAnsi="Garamond"/>
        </w:rPr>
        <w:t>michael</w:t>
      </w:r>
      <w:proofErr w:type="spellEnd"/>
      <w:r w:rsidR="00B41043">
        <w:rPr>
          <w:rFonts w:ascii="Garamond" w:hAnsi="Garamond"/>
        </w:rPr>
        <w:t>-</w:t>
      </w:r>
      <w:r w:rsidRPr="00432AA4">
        <w:rPr>
          <w:rFonts w:ascii="Garamond" w:hAnsi="Garamond"/>
        </w:rPr>
        <w:t>dean</w:t>
      </w:r>
      <w:r w:rsidR="00B41043">
        <w:rPr>
          <w:rFonts w:ascii="Garamond" w:hAnsi="Garamond"/>
        </w:rPr>
        <w:t>-</w:t>
      </w:r>
      <w:r w:rsidRPr="00432AA4">
        <w:rPr>
          <w:rFonts w:ascii="Garamond" w:hAnsi="Garamond"/>
        </w:rPr>
        <w:t>pierce</w:t>
      </w:r>
      <w:r w:rsidR="004B0101">
        <w:rPr>
          <w:rFonts w:ascii="Garamond" w:hAnsi="Garamond"/>
        </w:rPr>
        <w:t xml:space="preserve"> </w:t>
      </w:r>
      <w:r w:rsidR="004B0101" w:rsidRPr="000B7241">
        <w:rPr>
          <w:rFonts w:ascii="Garamond" w:eastAsia="Times New Roman" w:hAnsi="Garamond" w:cs="Arial"/>
        </w:rPr>
        <w:t>•</w:t>
      </w:r>
      <w:r w:rsidR="004B0101">
        <w:rPr>
          <w:rFonts w:ascii="Garamond" w:eastAsia="Times New Roman" w:hAnsi="Garamond" w:cs="Arial"/>
        </w:rPr>
        <w:t xml:space="preserve"> </w:t>
      </w:r>
      <w:proofErr w:type="spellStart"/>
      <w:r w:rsidR="004B0101" w:rsidRPr="004B0101">
        <w:rPr>
          <w:rFonts w:ascii="Garamond" w:hAnsi="Garamond"/>
        </w:rPr>
        <w:t>michaelpierce.dev</w:t>
      </w:r>
      <w:proofErr w:type="spellEnd"/>
      <w:r w:rsidR="005707F8">
        <w:rPr>
          <w:rStyle w:val="Hyperlink"/>
          <w:rFonts w:ascii="Garamond" w:hAnsi="Garamond"/>
        </w:rPr>
        <w:br/>
      </w:r>
    </w:p>
    <w:p w14:paraId="0368F4D1" w14:textId="2D21E582" w:rsidR="008D4A09" w:rsidRPr="008724DA" w:rsidRDefault="00666D4E" w:rsidP="00525852">
      <w:pPr>
        <w:tabs>
          <w:tab w:val="right" w:pos="10080"/>
        </w:tabs>
        <w:spacing w:after="0" w:line="240" w:lineRule="auto"/>
        <w:contextualSpacing/>
        <w:jc w:val="center"/>
        <w:outlineLvl w:val="0"/>
        <w:rPr>
          <w:rFonts w:ascii="Garamond" w:eastAsia="Times New Roman" w:hAnsi="Garamond" w:cs="Arial"/>
          <w:b/>
          <w:smallCaps/>
          <w:sz w:val="28"/>
          <w:szCs w:val="28"/>
        </w:rPr>
      </w:pPr>
      <w:r>
        <w:rPr>
          <w:rFonts w:ascii="Garamond" w:eastAsia="Times New Roman" w:hAnsi="Garamond" w:cs="Arial"/>
          <w:b/>
          <w:smallCaps/>
          <w:sz w:val="28"/>
          <w:szCs w:val="28"/>
        </w:rPr>
        <w:t xml:space="preserve">Product </w:t>
      </w:r>
      <w:r w:rsidR="003C2F7A">
        <w:rPr>
          <w:rFonts w:ascii="Garamond" w:eastAsia="Times New Roman" w:hAnsi="Garamond" w:cs="Arial"/>
          <w:b/>
          <w:smallCaps/>
          <w:sz w:val="28"/>
          <w:szCs w:val="28"/>
        </w:rPr>
        <w:t>Director</w:t>
      </w:r>
    </w:p>
    <w:p w14:paraId="6C849B8A" w14:textId="66F81A24" w:rsidR="00BA0AA0" w:rsidRPr="0013452A" w:rsidRDefault="00383F1A" w:rsidP="0013452A">
      <w:pPr>
        <w:tabs>
          <w:tab w:val="right" w:pos="10080"/>
        </w:tabs>
        <w:spacing w:after="0" w:line="240" w:lineRule="auto"/>
        <w:ind w:left="360"/>
        <w:jc w:val="center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Visionary, analytical Executive Product Manager </w:t>
      </w:r>
      <w:r w:rsidR="00EE0066">
        <w:rPr>
          <w:rFonts w:ascii="Garamond" w:eastAsia="Times New Roman" w:hAnsi="Garamond" w:cs="Arial"/>
        </w:rPr>
        <w:t>with</w:t>
      </w:r>
      <w:r w:rsidR="00E02641">
        <w:rPr>
          <w:rFonts w:ascii="Garamond" w:eastAsia="Times New Roman" w:hAnsi="Garamond" w:cs="Arial"/>
        </w:rPr>
        <w:t xml:space="preserve"> diverse experience directing technical program strategy,</w:t>
      </w:r>
      <w:r w:rsidR="006B1C67">
        <w:rPr>
          <w:rFonts w:ascii="Garamond" w:eastAsia="Times New Roman" w:hAnsi="Garamond" w:cs="Arial"/>
        </w:rPr>
        <w:t xml:space="preserve"> leading </w:t>
      </w:r>
      <w:r w:rsidR="00B25DE1">
        <w:rPr>
          <w:rFonts w:ascii="Garamond" w:eastAsia="Times New Roman" w:hAnsi="Garamond" w:cs="Arial"/>
        </w:rPr>
        <w:t xml:space="preserve">SaaS </w:t>
      </w:r>
      <w:r w:rsidR="006B1C67">
        <w:rPr>
          <w:rFonts w:ascii="Garamond" w:eastAsia="Times New Roman" w:hAnsi="Garamond" w:cs="Arial"/>
        </w:rPr>
        <w:t xml:space="preserve">startup operations, and </w:t>
      </w:r>
      <w:r w:rsidR="00CD0EB7">
        <w:rPr>
          <w:rFonts w:ascii="Garamond" w:eastAsia="Times New Roman" w:hAnsi="Garamond" w:cs="Arial"/>
        </w:rPr>
        <w:t xml:space="preserve">shaping inclusive, performance-driven culture. </w:t>
      </w:r>
      <w:r w:rsidR="009D4EF3">
        <w:rPr>
          <w:rFonts w:ascii="Garamond" w:eastAsia="Times New Roman" w:hAnsi="Garamond" w:cs="Arial"/>
        </w:rPr>
        <w:t xml:space="preserve">Adept at </w:t>
      </w:r>
      <w:r w:rsidR="002276ED">
        <w:rPr>
          <w:rFonts w:ascii="Garamond" w:eastAsia="Times New Roman" w:hAnsi="Garamond" w:cs="Arial"/>
        </w:rPr>
        <w:t>conceiving, build</w:t>
      </w:r>
      <w:r w:rsidR="009E16CF">
        <w:rPr>
          <w:rFonts w:ascii="Garamond" w:eastAsia="Times New Roman" w:hAnsi="Garamond" w:cs="Arial"/>
        </w:rPr>
        <w:t>ing</w:t>
      </w:r>
      <w:r w:rsidR="002276ED">
        <w:rPr>
          <w:rFonts w:ascii="Garamond" w:eastAsia="Times New Roman" w:hAnsi="Garamond" w:cs="Arial"/>
        </w:rPr>
        <w:t xml:space="preserve">, and launching user-focused, high-quality products </w:t>
      </w:r>
      <w:r w:rsidR="009D4EF3">
        <w:rPr>
          <w:rFonts w:ascii="Garamond" w:eastAsia="Times New Roman" w:hAnsi="Garamond" w:cs="Arial"/>
        </w:rPr>
        <w:t xml:space="preserve">to high-growth markets. Recognized for inclusive, collaborative leadership </w:t>
      </w:r>
      <w:commentRangeStart w:id="0"/>
      <w:r w:rsidR="009D4EF3">
        <w:rPr>
          <w:rFonts w:ascii="Garamond" w:eastAsia="Times New Roman" w:hAnsi="Garamond" w:cs="Arial"/>
        </w:rPr>
        <w:t>style</w:t>
      </w:r>
      <w:commentRangeEnd w:id="0"/>
      <w:r w:rsidR="00337071">
        <w:rPr>
          <w:rStyle w:val="CommentReference"/>
          <w:rFonts w:ascii="Times New Roman" w:eastAsia="Times New Roman" w:hAnsi="Times New Roman" w:cs="Times New Roman"/>
        </w:rPr>
        <w:commentReference w:id="0"/>
      </w:r>
      <w:r w:rsidR="009D4EF3">
        <w:rPr>
          <w:rFonts w:ascii="Garamond" w:eastAsia="Times New Roman" w:hAnsi="Garamond" w:cs="Arial"/>
        </w:rPr>
        <w:t>.</w:t>
      </w:r>
      <w:r w:rsidR="00B51163" w:rsidRPr="0013452A">
        <w:rPr>
          <w:rFonts w:ascii="Garamond" w:eastAsia="Times New Roman" w:hAnsi="Garamond" w:cs="Arial"/>
        </w:rPr>
        <w:br/>
      </w:r>
    </w:p>
    <w:p w14:paraId="76F8AFF3" w14:textId="111F3149" w:rsidR="005B61EA" w:rsidRPr="00E46032" w:rsidRDefault="00AF7A6A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eastAsia="Times New Roman" w:hAnsi="Garamond" w:cs="Arial"/>
          <w:b/>
          <w:smallCaps/>
        </w:rPr>
      </w:pPr>
      <w:r w:rsidRPr="00AF7A6A">
        <w:rPr>
          <w:rFonts w:ascii="Garamond" w:eastAsia="Times New Roman" w:hAnsi="Garamond" w:cs="Arial"/>
          <w:b/>
          <w:smallCaps/>
        </w:rPr>
        <w:t>Core Competencies</w:t>
      </w:r>
    </w:p>
    <w:p w14:paraId="7C3FAF61" w14:textId="0A193026" w:rsidR="009A01BC" w:rsidRDefault="00164648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 xml:space="preserve">Product Strategy </w:t>
      </w:r>
      <w:r w:rsidRPr="0089605F">
        <w:rPr>
          <w:rFonts w:ascii="Garamond" w:hAnsi="Garamond" w:cs="Arial"/>
        </w:rPr>
        <w:t>•</w:t>
      </w:r>
      <w:r>
        <w:rPr>
          <w:rFonts w:ascii="Garamond" w:hAnsi="Garamond" w:cs="Arial"/>
        </w:rPr>
        <w:t xml:space="preserve"> Program Management </w:t>
      </w:r>
      <w:r w:rsidRPr="0089605F">
        <w:rPr>
          <w:rFonts w:ascii="Garamond" w:hAnsi="Garamond" w:cs="Arial"/>
        </w:rPr>
        <w:t>•</w:t>
      </w:r>
      <w:r>
        <w:rPr>
          <w:rFonts w:ascii="Garamond" w:hAnsi="Garamond" w:cs="Arial"/>
        </w:rPr>
        <w:t xml:space="preserve"> Technical Leadership </w:t>
      </w:r>
      <w:r w:rsidRPr="0089605F">
        <w:rPr>
          <w:rFonts w:ascii="Garamond" w:hAnsi="Garamond" w:cs="Arial"/>
        </w:rPr>
        <w:t>•</w:t>
      </w:r>
      <w:r>
        <w:rPr>
          <w:rFonts w:ascii="Garamond" w:hAnsi="Garamond" w:cs="Arial"/>
        </w:rPr>
        <w:t xml:space="preserve"> Scrum</w:t>
      </w:r>
      <w:r w:rsidR="009A01BC">
        <w:rPr>
          <w:rFonts w:ascii="Garamond" w:hAnsi="Garamond" w:cs="Arial"/>
        </w:rPr>
        <w:t xml:space="preserve"> Master </w:t>
      </w:r>
      <w:r w:rsidR="009A01BC" w:rsidRPr="0089605F">
        <w:rPr>
          <w:rFonts w:ascii="Garamond" w:hAnsi="Garamond" w:cs="Arial"/>
        </w:rPr>
        <w:t>•</w:t>
      </w:r>
      <w:r w:rsidR="009A01BC">
        <w:rPr>
          <w:rFonts w:ascii="Garamond" w:hAnsi="Garamond" w:cs="Arial"/>
        </w:rPr>
        <w:t xml:space="preserve"> Product Management </w:t>
      </w:r>
      <w:r w:rsidR="009A01BC" w:rsidRPr="0089605F">
        <w:rPr>
          <w:rFonts w:ascii="Garamond" w:hAnsi="Garamond" w:cs="Arial"/>
        </w:rPr>
        <w:t>•</w:t>
      </w:r>
      <w:r w:rsidR="009A01BC">
        <w:rPr>
          <w:rFonts w:ascii="Garamond" w:hAnsi="Garamond" w:cs="Arial"/>
        </w:rPr>
        <w:t xml:space="preserve"> Product Analytics</w:t>
      </w:r>
    </w:p>
    <w:p w14:paraId="0CFFF532" w14:textId="4FCD79DC" w:rsidR="00164648" w:rsidRDefault="009A01BC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 xml:space="preserve">User Experience (UX) </w:t>
      </w:r>
      <w:r w:rsidRPr="0089605F">
        <w:rPr>
          <w:rFonts w:ascii="Garamond" w:hAnsi="Garamond" w:cs="Arial"/>
        </w:rPr>
        <w:t>•</w:t>
      </w:r>
      <w:r>
        <w:rPr>
          <w:rFonts w:ascii="Garamond" w:hAnsi="Garamond" w:cs="Arial"/>
        </w:rPr>
        <w:t xml:space="preserve"> Product Marketing </w:t>
      </w:r>
      <w:r w:rsidR="001B1B19" w:rsidRPr="0089605F">
        <w:rPr>
          <w:rFonts w:ascii="Garamond" w:hAnsi="Garamond" w:cs="Arial"/>
        </w:rPr>
        <w:t>•</w:t>
      </w:r>
      <w:r w:rsidR="001B1B19">
        <w:rPr>
          <w:rFonts w:ascii="Garamond" w:hAnsi="Garamond" w:cs="Arial"/>
        </w:rPr>
        <w:t xml:space="preserve"> Agile Project Management </w:t>
      </w:r>
      <w:r w:rsidR="001B1B19" w:rsidRPr="0089605F">
        <w:rPr>
          <w:rFonts w:ascii="Garamond" w:hAnsi="Garamond" w:cs="Arial"/>
        </w:rPr>
        <w:t>•</w:t>
      </w:r>
      <w:r w:rsidR="001B1B19">
        <w:rPr>
          <w:rFonts w:ascii="Garamond" w:hAnsi="Garamond" w:cs="Arial"/>
        </w:rPr>
        <w:t xml:space="preserve"> Process Optimization </w:t>
      </w:r>
      <w:r w:rsidR="001B1B19" w:rsidRPr="0089605F">
        <w:rPr>
          <w:rFonts w:ascii="Garamond" w:hAnsi="Garamond" w:cs="Arial"/>
        </w:rPr>
        <w:t>•</w:t>
      </w:r>
      <w:r w:rsidR="001B1B19">
        <w:rPr>
          <w:rFonts w:ascii="Garamond" w:hAnsi="Garamond" w:cs="Arial"/>
        </w:rPr>
        <w:t xml:space="preserve"> </w:t>
      </w:r>
      <w:r w:rsidR="00194871">
        <w:rPr>
          <w:rFonts w:ascii="Garamond" w:hAnsi="Garamond" w:cs="Arial"/>
        </w:rPr>
        <w:t>Customer Development</w:t>
      </w:r>
    </w:p>
    <w:p w14:paraId="36411358" w14:textId="3B188D1C" w:rsidR="00724D4C" w:rsidRDefault="001B1B19" w:rsidP="001B1B19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 xml:space="preserve">Data Analytics &amp; Visualization </w:t>
      </w:r>
      <w:r w:rsidRPr="0089605F">
        <w:rPr>
          <w:rFonts w:ascii="Garamond" w:hAnsi="Garamond" w:cs="Arial"/>
        </w:rPr>
        <w:t>•</w:t>
      </w:r>
      <w:r>
        <w:rPr>
          <w:rFonts w:ascii="Garamond" w:hAnsi="Garamond" w:cs="Arial"/>
        </w:rPr>
        <w:t xml:space="preserve"> Business Development </w:t>
      </w:r>
      <w:r w:rsidRPr="0089605F">
        <w:rPr>
          <w:rFonts w:ascii="Garamond" w:hAnsi="Garamond" w:cs="Arial"/>
        </w:rPr>
        <w:t>•</w:t>
      </w:r>
      <w:r>
        <w:rPr>
          <w:rFonts w:ascii="Garamond" w:hAnsi="Garamond" w:cs="Arial"/>
        </w:rPr>
        <w:t xml:space="preserve"> Product Positioning </w:t>
      </w:r>
      <w:r w:rsidRPr="0089605F">
        <w:rPr>
          <w:rFonts w:ascii="Garamond" w:hAnsi="Garamond" w:cs="Arial"/>
        </w:rPr>
        <w:t>•</w:t>
      </w:r>
      <w:r>
        <w:rPr>
          <w:rFonts w:ascii="Garamond" w:hAnsi="Garamond" w:cs="Arial"/>
        </w:rPr>
        <w:t xml:space="preserve"> Coaching &amp; Mentorship </w:t>
      </w:r>
      <w:r w:rsidRPr="0089605F">
        <w:rPr>
          <w:rFonts w:ascii="Garamond" w:hAnsi="Garamond" w:cs="Arial"/>
        </w:rPr>
        <w:t>•</w:t>
      </w:r>
      <w:r>
        <w:rPr>
          <w:rFonts w:ascii="Garamond" w:hAnsi="Garamond" w:cs="Arial"/>
        </w:rPr>
        <w:t xml:space="preserve"> P&amp;L Management</w:t>
      </w:r>
    </w:p>
    <w:p w14:paraId="6EB7D5E6" w14:textId="77777777" w:rsidR="00BC3D6C" w:rsidRPr="001B1B19" w:rsidRDefault="00BC3D6C" w:rsidP="001314A2">
      <w:pPr>
        <w:tabs>
          <w:tab w:val="right" w:pos="10080"/>
        </w:tabs>
        <w:spacing w:after="0" w:line="240" w:lineRule="auto"/>
        <w:contextualSpacing/>
        <w:rPr>
          <w:rFonts w:ascii="Garamond" w:hAnsi="Garamond" w:cs="Arial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990"/>
        <w:gridCol w:w="9738"/>
      </w:tblGrid>
      <w:tr w:rsidR="006D4B5D" w:rsidRPr="00A705AF" w14:paraId="39903E19" w14:textId="77777777" w:rsidTr="00F40744">
        <w:tc>
          <w:tcPr>
            <w:tcW w:w="10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FC63DF" w14:textId="77777777" w:rsidR="006D4B5D" w:rsidRPr="00AF7A6A" w:rsidRDefault="00AF7A6A" w:rsidP="00525852">
            <w:pPr>
              <w:tabs>
                <w:tab w:val="right" w:pos="8604"/>
              </w:tabs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b/>
                <w:bCs/>
                <w:smallCaps/>
              </w:rPr>
            </w:pPr>
            <w:r w:rsidRPr="00AF7A6A">
              <w:rPr>
                <w:rFonts w:ascii="Garamond" w:eastAsia="Times New Roman" w:hAnsi="Garamond" w:cs="Arial"/>
                <w:b/>
                <w:bCs/>
                <w:smallCaps/>
              </w:rPr>
              <w:t>EXPERIENCE</w:t>
            </w:r>
          </w:p>
        </w:tc>
      </w:tr>
      <w:tr w:rsidR="000B7241" w:rsidRPr="00A705AF" w14:paraId="165715EC" w14:textId="77777777" w:rsidTr="00F40744">
        <w:tc>
          <w:tcPr>
            <w:tcW w:w="990" w:type="dxa"/>
            <w:shd w:val="clear" w:color="auto" w:fill="auto"/>
          </w:tcPr>
          <w:p w14:paraId="1BC9B48A" w14:textId="232182D4" w:rsidR="000B7241" w:rsidRDefault="00947D2C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1</w:t>
            </w:r>
            <w:r w:rsidR="00996300">
              <w:rPr>
                <w:rFonts w:ascii="Garamond" w:eastAsia="Times New Roman" w:hAnsi="Garamond" w:cs="Arial"/>
              </w:rPr>
              <w:t>/2021</w:t>
            </w:r>
            <w:r w:rsidR="000B7241">
              <w:rPr>
                <w:rFonts w:ascii="Garamond" w:eastAsia="Times New Roman" w:hAnsi="Garamond" w:cs="Arial"/>
              </w:rPr>
              <w:t>-</w:t>
            </w:r>
          </w:p>
          <w:p w14:paraId="241FE05C" w14:textId="63566417" w:rsidR="000B7241" w:rsidRPr="00A705AF" w:rsidRDefault="00640A2C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Present</w:t>
            </w:r>
          </w:p>
          <w:p w14:paraId="75EEF52C" w14:textId="77777777" w:rsidR="000B7241" w:rsidRPr="00A705AF" w:rsidRDefault="000B7241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shd w:val="clear" w:color="auto" w:fill="auto"/>
          </w:tcPr>
          <w:p w14:paraId="6B408B53" w14:textId="6F228C8D" w:rsidR="000B7241" w:rsidRPr="00A705AF" w:rsidRDefault="00A627C9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>Intralinks</w:t>
            </w:r>
            <w:r w:rsidR="00201F85">
              <w:rPr>
                <w:rFonts w:ascii="Garamond" w:eastAsia="Times New Roman" w:hAnsi="Garamond" w:cs="Arial"/>
                <w:b/>
                <w:smallCaps/>
              </w:rPr>
              <w:t xml:space="preserve"> by SS&amp;C Technologies</w:t>
            </w:r>
            <w:r w:rsidR="000B7241" w:rsidRPr="00A705AF">
              <w:rPr>
                <w:rFonts w:ascii="Garamond" w:eastAsia="Times New Roman" w:hAnsi="Garamond" w:cs="Arial"/>
                <w:b/>
              </w:rPr>
              <w:tab/>
            </w:r>
            <w:r>
              <w:rPr>
                <w:rFonts w:ascii="Garamond" w:eastAsia="Times New Roman" w:hAnsi="Garamond" w:cs="Arial"/>
                <w:b/>
                <w:smallCaps/>
              </w:rPr>
              <w:t>Boston, MA</w:t>
            </w:r>
          </w:p>
          <w:p w14:paraId="262DD030" w14:textId="62FCC282" w:rsidR="000B7241" w:rsidRPr="00A705AF" w:rsidRDefault="00DF0E2D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</w:rPr>
              <w:t xml:space="preserve">Principal </w:t>
            </w:r>
            <w:r w:rsidR="00870E5C">
              <w:rPr>
                <w:rFonts w:ascii="Garamond" w:eastAsia="Times New Roman" w:hAnsi="Garamond" w:cs="Arial"/>
                <w:b/>
              </w:rPr>
              <w:t>Product Manager</w:t>
            </w:r>
          </w:p>
          <w:p w14:paraId="2CE16C2E" w14:textId="1E7AD043" w:rsidR="008D6A95" w:rsidRPr="008D6A95" w:rsidRDefault="00C06A0F" w:rsidP="008D6A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Lead</w:t>
            </w:r>
            <w:r w:rsidR="00224446">
              <w:rPr>
                <w:rFonts w:ascii="Garamond" w:eastAsia="Times New Roman" w:hAnsi="Garamond" w:cs="Arial"/>
              </w:rPr>
              <w:t xml:space="preserve"> </w:t>
            </w:r>
            <w:r w:rsidR="00D15B07">
              <w:rPr>
                <w:rFonts w:ascii="Garamond" w:eastAsia="Times New Roman" w:hAnsi="Garamond" w:cs="Arial"/>
              </w:rPr>
              <w:t xml:space="preserve">product </w:t>
            </w:r>
            <w:r w:rsidR="009B238B">
              <w:rPr>
                <w:rFonts w:ascii="Garamond" w:eastAsia="Times New Roman" w:hAnsi="Garamond" w:cs="Arial"/>
              </w:rPr>
              <w:t xml:space="preserve">management </w:t>
            </w:r>
            <w:r w:rsidR="00D15B07">
              <w:rPr>
                <w:rFonts w:ascii="Garamond" w:eastAsia="Times New Roman" w:hAnsi="Garamond" w:cs="Arial"/>
              </w:rPr>
              <w:t xml:space="preserve">strategy/vision </w:t>
            </w:r>
            <w:r w:rsidR="008D6A95">
              <w:rPr>
                <w:rFonts w:ascii="Garamond" w:eastAsia="Times New Roman" w:hAnsi="Garamond" w:cs="Arial"/>
              </w:rPr>
              <w:t xml:space="preserve">with oversight </w:t>
            </w:r>
            <w:r w:rsidR="009B238B">
              <w:rPr>
                <w:rFonts w:ascii="Garamond" w:eastAsia="Times New Roman" w:hAnsi="Garamond" w:cs="Arial"/>
              </w:rPr>
              <w:t xml:space="preserve">of </w:t>
            </w:r>
            <w:r w:rsidR="00EE3D3F">
              <w:rPr>
                <w:rFonts w:ascii="Garamond" w:eastAsia="Times New Roman" w:hAnsi="Garamond" w:cs="Arial"/>
              </w:rPr>
              <w:t>~</w:t>
            </w:r>
            <w:r w:rsidR="000F0C69">
              <w:rPr>
                <w:rFonts w:ascii="Garamond" w:eastAsia="Times New Roman" w:hAnsi="Garamond" w:cs="Arial"/>
              </w:rPr>
              <w:t>$</w:t>
            </w:r>
            <w:r w:rsidR="00EE3D3F">
              <w:rPr>
                <w:rFonts w:ascii="Garamond" w:eastAsia="Times New Roman" w:hAnsi="Garamond" w:cs="Arial"/>
              </w:rPr>
              <w:t>1M</w:t>
            </w:r>
            <w:r w:rsidR="000F0C69">
              <w:rPr>
                <w:rFonts w:ascii="Garamond" w:eastAsia="Times New Roman" w:hAnsi="Garamond" w:cs="Arial"/>
              </w:rPr>
              <w:t xml:space="preserve"> annual budget</w:t>
            </w:r>
            <w:r w:rsidR="009B238B">
              <w:rPr>
                <w:rFonts w:ascii="Garamond" w:eastAsia="Times New Roman" w:hAnsi="Garamond" w:cs="Arial"/>
              </w:rPr>
              <w:t xml:space="preserve"> and team of </w:t>
            </w:r>
            <w:r w:rsidR="00EE3D3F">
              <w:rPr>
                <w:rFonts w:ascii="Garamond" w:eastAsia="Times New Roman" w:hAnsi="Garamond" w:cs="Arial"/>
              </w:rPr>
              <w:t>eight</w:t>
            </w:r>
            <w:r w:rsidR="009B238B">
              <w:rPr>
                <w:rFonts w:ascii="Garamond" w:eastAsia="Times New Roman" w:hAnsi="Garamond" w:cs="Arial"/>
              </w:rPr>
              <w:t>.</w:t>
            </w:r>
          </w:p>
          <w:p w14:paraId="7235A909" w14:textId="77777777" w:rsidR="00443990" w:rsidRDefault="00105DD9" w:rsidP="0044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Direct </w:t>
            </w:r>
            <w:r w:rsidR="000C63E1">
              <w:rPr>
                <w:rFonts w:ascii="Garamond" w:eastAsia="Times New Roman" w:hAnsi="Garamond" w:cs="Arial"/>
              </w:rPr>
              <w:t>and prioritize product solutions</w:t>
            </w:r>
            <w:r w:rsidR="00C544A4">
              <w:rPr>
                <w:rFonts w:ascii="Garamond" w:eastAsia="Times New Roman" w:hAnsi="Garamond" w:cs="Arial"/>
              </w:rPr>
              <w:t xml:space="preserve"> and capabilities design</w:t>
            </w:r>
            <w:r w:rsidR="002944DB">
              <w:rPr>
                <w:rFonts w:ascii="Garamond" w:eastAsia="Times New Roman" w:hAnsi="Garamond" w:cs="Arial"/>
              </w:rPr>
              <w:t xml:space="preserve">. Establish program-level transparency </w:t>
            </w:r>
            <w:r w:rsidR="007D2F88">
              <w:rPr>
                <w:rFonts w:ascii="Garamond" w:eastAsia="Times New Roman" w:hAnsi="Garamond" w:cs="Arial"/>
              </w:rPr>
              <w:t>by facilitating one-on-one discussions, standups, and presentations with product owners and executive leaders.</w:t>
            </w:r>
          </w:p>
          <w:p w14:paraId="7CCB06F0" w14:textId="257F5708" w:rsidR="007532CF" w:rsidRPr="00443990" w:rsidRDefault="00443990" w:rsidP="004439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Coach</w:t>
            </w:r>
            <w:r w:rsidR="00413C56">
              <w:rPr>
                <w:rFonts w:ascii="Garamond" w:eastAsia="Times New Roman" w:hAnsi="Garamond" w:cs="Arial"/>
              </w:rPr>
              <w:t xml:space="preserve">, mentor, and motivate </w:t>
            </w:r>
            <w:r w:rsidR="002D5BE4">
              <w:rPr>
                <w:rFonts w:ascii="Garamond" w:eastAsia="Times New Roman" w:hAnsi="Garamond" w:cs="Arial"/>
              </w:rPr>
              <w:t>team</w:t>
            </w:r>
            <w:r w:rsidR="006B4A06">
              <w:rPr>
                <w:rFonts w:ascii="Garamond" w:eastAsia="Times New Roman" w:hAnsi="Garamond" w:cs="Arial"/>
              </w:rPr>
              <w:t xml:space="preserve"> of </w:t>
            </w:r>
            <w:r w:rsidR="00C97BF5">
              <w:rPr>
                <w:rFonts w:ascii="Garamond" w:eastAsia="Times New Roman" w:hAnsi="Garamond" w:cs="Arial"/>
              </w:rPr>
              <w:t xml:space="preserve">engineers, scrum masters, </w:t>
            </w:r>
            <w:r w:rsidR="003D78CA">
              <w:rPr>
                <w:rFonts w:ascii="Garamond" w:eastAsia="Times New Roman" w:hAnsi="Garamond" w:cs="Arial"/>
              </w:rPr>
              <w:t xml:space="preserve">and </w:t>
            </w:r>
            <w:r w:rsidR="00C97BF5">
              <w:rPr>
                <w:rFonts w:ascii="Garamond" w:eastAsia="Times New Roman" w:hAnsi="Garamond" w:cs="Arial"/>
              </w:rPr>
              <w:t>designers</w:t>
            </w:r>
            <w:r w:rsidR="007532CF" w:rsidRPr="00443990">
              <w:rPr>
                <w:rFonts w:ascii="Garamond" w:eastAsia="Times New Roman" w:hAnsi="Garamond" w:cs="Arial"/>
              </w:rPr>
              <w:t>; cultivate forward-thinking, performance-driven team culture</w:t>
            </w:r>
            <w:r w:rsidR="00EA4F85">
              <w:rPr>
                <w:rFonts w:ascii="Garamond" w:eastAsia="Times New Roman" w:hAnsi="Garamond" w:cs="Arial"/>
              </w:rPr>
              <w:t xml:space="preserve">, promoting values of human-centric design and </w:t>
            </w:r>
            <w:r w:rsidR="003D78CA">
              <w:rPr>
                <w:rFonts w:ascii="Garamond" w:eastAsia="Times New Roman" w:hAnsi="Garamond" w:cs="Arial"/>
              </w:rPr>
              <w:t>UX</w:t>
            </w:r>
            <w:r w:rsidR="00EA4F85">
              <w:rPr>
                <w:rFonts w:ascii="Garamond" w:eastAsia="Times New Roman" w:hAnsi="Garamond" w:cs="Arial"/>
              </w:rPr>
              <w:t xml:space="preserve"> optimization. </w:t>
            </w:r>
          </w:p>
          <w:p w14:paraId="2B75279B" w14:textId="6BB0E841" w:rsidR="00D15B07" w:rsidRDefault="00D15B07" w:rsidP="00D15B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Partner with marketing, sales, engineering, and customer success teams to improve </w:t>
            </w:r>
            <w:r w:rsidR="003A79EF">
              <w:rPr>
                <w:rFonts w:ascii="Garamond" w:eastAsia="Times New Roman" w:hAnsi="Garamond" w:cs="Arial"/>
              </w:rPr>
              <w:t xml:space="preserve">the </w:t>
            </w:r>
            <w:r>
              <w:rPr>
                <w:rFonts w:ascii="Garamond" w:eastAsia="Times New Roman" w:hAnsi="Garamond" w:cs="Arial"/>
              </w:rPr>
              <w:t>client experience, streamline cross-</w:t>
            </w:r>
            <w:r w:rsidR="005F6E8A">
              <w:rPr>
                <w:rFonts w:ascii="Garamond" w:eastAsia="Times New Roman" w:hAnsi="Garamond" w:cs="Arial"/>
              </w:rPr>
              <w:t>team</w:t>
            </w:r>
            <w:r>
              <w:rPr>
                <w:rFonts w:ascii="Garamond" w:eastAsia="Times New Roman" w:hAnsi="Garamond" w:cs="Arial"/>
              </w:rPr>
              <w:t xml:space="preserve"> protocols, and accelerate new </w:t>
            </w:r>
            <w:r w:rsidR="004D19D5">
              <w:rPr>
                <w:rFonts w:ascii="Garamond" w:eastAsia="Times New Roman" w:hAnsi="Garamond" w:cs="Arial"/>
              </w:rPr>
              <w:t xml:space="preserve">product launches and </w:t>
            </w:r>
            <w:r>
              <w:rPr>
                <w:rFonts w:ascii="Garamond" w:eastAsia="Times New Roman" w:hAnsi="Garamond" w:cs="Arial"/>
              </w:rPr>
              <w:t xml:space="preserve">feature builds. </w:t>
            </w:r>
          </w:p>
          <w:p w14:paraId="6A8E2B8D" w14:textId="2D296FB4" w:rsidR="00F16D5A" w:rsidRPr="00F16D5A" w:rsidRDefault="00EB360B" w:rsidP="00F16D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Influence and propel </w:t>
            </w:r>
            <w:r w:rsidR="00D15B07">
              <w:rPr>
                <w:rFonts w:ascii="Garamond" w:eastAsia="Times New Roman" w:hAnsi="Garamond" w:cs="Arial"/>
              </w:rPr>
              <w:t>business development initiatives focused on new region/market penetration</w:t>
            </w:r>
            <w:r w:rsidR="00C0470B">
              <w:rPr>
                <w:rFonts w:ascii="Garamond" w:eastAsia="Times New Roman" w:hAnsi="Garamond" w:cs="Arial"/>
              </w:rPr>
              <w:t xml:space="preserve"> through product innovation; educate sales leaders on product capabilities and customer/prospect communications. </w:t>
            </w:r>
          </w:p>
          <w:p w14:paraId="5CA3E9C4" w14:textId="5445B97D" w:rsidR="007D2F88" w:rsidRDefault="007D2F88" w:rsidP="007D2F88">
            <w:pPr>
              <w:spacing w:after="0" w:line="240" w:lineRule="auto"/>
              <w:rPr>
                <w:rFonts w:ascii="Garamond" w:eastAsia="Times New Roman" w:hAnsi="Garamond" w:cs="Arial"/>
                <w:i/>
                <w:iCs/>
              </w:rPr>
            </w:pPr>
            <w:commentRangeStart w:id="1"/>
            <w:r w:rsidRPr="007D2F88">
              <w:rPr>
                <w:rFonts w:ascii="Garamond" w:eastAsia="Times New Roman" w:hAnsi="Garamond" w:cs="Arial"/>
                <w:i/>
                <w:iCs/>
              </w:rPr>
              <w:t xml:space="preserve">Select Achievements </w:t>
            </w:r>
            <w:commentRangeEnd w:id="1"/>
            <w:r w:rsidR="009F03CF">
              <w:rPr>
                <w:rStyle w:val="CommentReference"/>
                <w:rFonts w:ascii="Times New Roman" w:eastAsia="Times New Roman" w:hAnsi="Times New Roman" w:cs="Times New Roman"/>
              </w:rPr>
              <w:commentReference w:id="1"/>
            </w:r>
          </w:p>
          <w:p w14:paraId="11E9CB00" w14:textId="0AB69581" w:rsidR="007D2F88" w:rsidRDefault="002E18A5" w:rsidP="007D2F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Managed design, build, launch, and market delivery of </w:t>
            </w:r>
            <w:r w:rsidR="00C97BF5">
              <w:rPr>
                <w:rFonts w:ascii="Garamond" w:eastAsia="Times New Roman" w:hAnsi="Garamond" w:cs="Arial"/>
              </w:rPr>
              <w:t>Deal Marketing</w:t>
            </w:r>
            <w:r w:rsidR="00EB095C">
              <w:rPr>
                <w:rFonts w:ascii="Garamond" w:eastAsia="Times New Roman" w:hAnsi="Garamond" w:cs="Arial"/>
              </w:rPr>
              <w:t>, realizing $</w:t>
            </w:r>
            <w:r w:rsidR="00171283">
              <w:rPr>
                <w:rFonts w:ascii="Garamond" w:eastAsia="Times New Roman" w:hAnsi="Garamond" w:cs="Arial"/>
              </w:rPr>
              <w:t>65</w:t>
            </w:r>
            <w:r w:rsidR="00EE3D3F">
              <w:rPr>
                <w:rFonts w:ascii="Garamond" w:eastAsia="Times New Roman" w:hAnsi="Garamond" w:cs="Arial"/>
              </w:rPr>
              <w:t>0K</w:t>
            </w:r>
            <w:r w:rsidR="00C97BF5">
              <w:rPr>
                <w:rFonts w:ascii="Garamond" w:eastAsia="Times New Roman" w:hAnsi="Garamond" w:cs="Arial"/>
              </w:rPr>
              <w:t>+</w:t>
            </w:r>
            <w:r w:rsidR="00EB095C">
              <w:rPr>
                <w:rFonts w:ascii="Garamond" w:eastAsia="Times New Roman" w:hAnsi="Garamond" w:cs="Arial"/>
              </w:rPr>
              <w:t xml:space="preserve"> in added annual revenue</w:t>
            </w:r>
            <w:r w:rsidR="00C97BF5">
              <w:rPr>
                <w:rFonts w:ascii="Garamond" w:eastAsia="Times New Roman" w:hAnsi="Garamond" w:cs="Arial"/>
              </w:rPr>
              <w:t xml:space="preserve"> and key strategic customer wins leading to cross-selling of the Intralinks product suite.</w:t>
            </w:r>
          </w:p>
          <w:p w14:paraId="31F180B6" w14:textId="5B046B3F" w:rsidR="00C82F7A" w:rsidRDefault="00C82F7A" w:rsidP="007D2F8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Initiated product marketing transformation, working closely with </w:t>
            </w:r>
            <w:r w:rsidR="00982F91">
              <w:rPr>
                <w:rFonts w:ascii="Garamond" w:eastAsia="Times New Roman" w:hAnsi="Garamond" w:cs="Arial"/>
              </w:rPr>
              <w:t>stakeholders</w:t>
            </w:r>
            <w:r>
              <w:rPr>
                <w:rFonts w:ascii="Garamond" w:eastAsia="Times New Roman" w:hAnsi="Garamond" w:cs="Arial"/>
              </w:rPr>
              <w:t xml:space="preserve"> </w:t>
            </w:r>
            <w:r w:rsidR="00450B09">
              <w:rPr>
                <w:rFonts w:ascii="Garamond" w:eastAsia="Times New Roman" w:hAnsi="Garamond" w:cs="Arial"/>
              </w:rPr>
              <w:t xml:space="preserve">and sales strategists </w:t>
            </w:r>
            <w:r>
              <w:rPr>
                <w:rFonts w:ascii="Garamond" w:eastAsia="Times New Roman" w:hAnsi="Garamond" w:cs="Arial"/>
              </w:rPr>
              <w:t>to streamline cross-team</w:t>
            </w:r>
            <w:r w:rsidR="00450B09">
              <w:rPr>
                <w:rFonts w:ascii="Garamond" w:eastAsia="Times New Roman" w:hAnsi="Garamond" w:cs="Arial"/>
              </w:rPr>
              <w:t xml:space="preserve"> processes</w:t>
            </w:r>
            <w:r w:rsidR="0010593F">
              <w:rPr>
                <w:rFonts w:ascii="Garamond" w:eastAsia="Times New Roman" w:hAnsi="Garamond" w:cs="Arial"/>
              </w:rPr>
              <w:t xml:space="preserve"> and adopt competitive intelligence and win/loss analysis frameworks. </w:t>
            </w:r>
          </w:p>
          <w:p w14:paraId="631777AD" w14:textId="2E3DC281" w:rsidR="000B7241" w:rsidRPr="007D2F88" w:rsidRDefault="000B7241" w:rsidP="00CC4068">
            <w:pPr>
              <w:pStyle w:val="ListParagraph"/>
              <w:spacing w:after="0" w:line="240" w:lineRule="auto"/>
              <w:ind w:left="360"/>
              <w:rPr>
                <w:rFonts w:ascii="Garamond" w:eastAsia="Times New Roman" w:hAnsi="Garamond" w:cs="Arial"/>
              </w:rPr>
            </w:pPr>
          </w:p>
        </w:tc>
      </w:tr>
      <w:tr w:rsidR="00870E5C" w:rsidRPr="00A705AF" w14:paraId="366505FA" w14:textId="77777777" w:rsidTr="00F40744">
        <w:tc>
          <w:tcPr>
            <w:tcW w:w="990" w:type="dxa"/>
            <w:shd w:val="clear" w:color="auto" w:fill="auto"/>
          </w:tcPr>
          <w:p w14:paraId="6A348BA0" w14:textId="77777777" w:rsidR="00870E5C" w:rsidRDefault="00870E5C" w:rsidP="00870E5C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4/2019-</w:t>
            </w:r>
          </w:p>
          <w:p w14:paraId="0E662D1A" w14:textId="668E045B" w:rsidR="00870E5C" w:rsidRDefault="00947D2C" w:rsidP="00870E5C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1</w:t>
            </w:r>
            <w:r w:rsidR="00B8009D">
              <w:rPr>
                <w:rFonts w:ascii="Garamond" w:eastAsia="Times New Roman" w:hAnsi="Garamond" w:cs="Arial"/>
              </w:rPr>
              <w:t>/2021</w:t>
            </w:r>
            <w:r w:rsidR="00A259FC">
              <w:rPr>
                <w:rFonts w:ascii="Garamond" w:eastAsia="Times New Roman" w:hAnsi="Garamond" w:cs="Arial"/>
              </w:rPr>
              <w:t xml:space="preserve"> </w:t>
            </w:r>
          </w:p>
        </w:tc>
        <w:tc>
          <w:tcPr>
            <w:tcW w:w="9738" w:type="dxa"/>
            <w:shd w:val="clear" w:color="auto" w:fill="auto"/>
          </w:tcPr>
          <w:p w14:paraId="550639E6" w14:textId="77777777" w:rsidR="00870E5C" w:rsidRPr="00A705AF" w:rsidRDefault="00870E5C" w:rsidP="00870E5C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>Intralinks by SS&amp;C Technologies</w:t>
            </w:r>
            <w:r w:rsidRPr="00A705AF">
              <w:rPr>
                <w:rFonts w:ascii="Garamond" w:eastAsia="Times New Roman" w:hAnsi="Garamond" w:cs="Arial"/>
                <w:b/>
              </w:rPr>
              <w:tab/>
            </w:r>
            <w:r>
              <w:rPr>
                <w:rFonts w:ascii="Garamond" w:eastAsia="Times New Roman" w:hAnsi="Garamond" w:cs="Arial"/>
                <w:b/>
                <w:smallCaps/>
              </w:rPr>
              <w:t>Boston, MA</w:t>
            </w:r>
          </w:p>
          <w:p w14:paraId="6AE80019" w14:textId="3C5579EE" w:rsidR="00870E5C" w:rsidRPr="00A705AF" w:rsidRDefault="00870E5C" w:rsidP="00870E5C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</w:rPr>
            </w:pPr>
            <w:commentRangeStart w:id="2"/>
            <w:r>
              <w:rPr>
                <w:rFonts w:ascii="Garamond" w:eastAsia="Times New Roman" w:hAnsi="Garamond" w:cs="Arial"/>
                <w:b/>
              </w:rPr>
              <w:t>Principal</w:t>
            </w:r>
            <w:commentRangeEnd w:id="2"/>
            <w:r w:rsidR="00543A53">
              <w:rPr>
                <w:rStyle w:val="CommentReference"/>
                <w:rFonts w:ascii="Times New Roman" w:eastAsia="Times New Roman" w:hAnsi="Times New Roman" w:cs="Times New Roman"/>
              </w:rPr>
              <w:commentReference w:id="2"/>
            </w:r>
            <w:r>
              <w:rPr>
                <w:rFonts w:ascii="Garamond" w:eastAsia="Times New Roman" w:hAnsi="Garamond" w:cs="Arial"/>
                <w:b/>
              </w:rPr>
              <w:t xml:space="preserve"> Software Engineer Project</w:t>
            </w:r>
          </w:p>
          <w:p w14:paraId="6158AD3A" w14:textId="5EAAFEB8" w:rsidR="00870E5C" w:rsidRDefault="00870E5C" w:rsidP="00870E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Assumed project lead role following 2019 acquisition, directing post-merger integration of BankerBox with SS&amp;C Intralinks ecosystem.</w:t>
            </w:r>
            <w:r w:rsidR="003E5AC0">
              <w:rPr>
                <w:rFonts w:ascii="Garamond" w:eastAsia="Times New Roman" w:hAnsi="Garamond" w:cs="Arial"/>
              </w:rPr>
              <w:t xml:space="preserve"> </w:t>
            </w:r>
            <w:r w:rsidR="00BA24EC">
              <w:rPr>
                <w:rFonts w:ascii="Garamond" w:eastAsia="Times New Roman" w:hAnsi="Garamond" w:cs="Arial"/>
              </w:rPr>
              <w:t>Responsible for developing and guiding</w:t>
            </w:r>
            <w:r w:rsidR="003E5AC0">
              <w:rPr>
                <w:rFonts w:ascii="Garamond" w:eastAsia="Times New Roman" w:hAnsi="Garamond" w:cs="Arial"/>
              </w:rPr>
              <w:t xml:space="preserve"> team of six engineers. </w:t>
            </w:r>
          </w:p>
          <w:p w14:paraId="21FA6483" w14:textId="48CB77C7" w:rsidR="00870E5C" w:rsidRDefault="005F2846" w:rsidP="00870E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Drove</w:t>
            </w:r>
            <w:r w:rsidR="00870E5C">
              <w:rPr>
                <w:rFonts w:ascii="Garamond" w:eastAsia="Times New Roman" w:hAnsi="Garamond" w:cs="Arial"/>
              </w:rPr>
              <w:t xml:space="preserve"> product research &amp; development, design, and architecture to position </w:t>
            </w:r>
            <w:r w:rsidR="00870E5C" w:rsidRPr="00394C12">
              <w:rPr>
                <w:rFonts w:ascii="Garamond" w:eastAsia="Times New Roman" w:hAnsi="Garamond" w:cs="Arial"/>
                <w:i/>
                <w:iCs/>
              </w:rPr>
              <w:t>Intralinks for Deal Marketing</w:t>
            </w:r>
            <w:r w:rsidR="00870E5C">
              <w:rPr>
                <w:rFonts w:ascii="Garamond" w:eastAsia="Times New Roman" w:hAnsi="Garamond" w:cs="Arial"/>
              </w:rPr>
              <w:t xml:space="preserve"> product for global banking, deal making, and capital markets.</w:t>
            </w:r>
          </w:p>
          <w:p w14:paraId="1DEEB249" w14:textId="01B33BF2" w:rsidR="00870E5C" w:rsidRPr="00313EE5" w:rsidRDefault="00870E5C" w:rsidP="00870E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Led full lifecycle project management of software and app development, from design to deployment, utilizing scrum/agile frameworks. </w:t>
            </w:r>
            <w:r w:rsidR="000903AA">
              <w:rPr>
                <w:rFonts w:ascii="Garamond" w:eastAsia="Times New Roman" w:hAnsi="Garamond" w:cs="Arial"/>
              </w:rPr>
              <w:t>F</w:t>
            </w:r>
            <w:r w:rsidRPr="00313EE5">
              <w:rPr>
                <w:rFonts w:ascii="Garamond" w:eastAsia="Times New Roman" w:hAnsi="Garamond" w:cs="Arial"/>
              </w:rPr>
              <w:t xml:space="preserve">ulfilled dual responsibilities as software engineer and scrum master </w:t>
            </w:r>
            <w:r>
              <w:rPr>
                <w:rFonts w:ascii="Garamond" w:eastAsia="Times New Roman" w:hAnsi="Garamond" w:cs="Arial"/>
              </w:rPr>
              <w:t>prior to team expansion.</w:t>
            </w:r>
          </w:p>
          <w:p w14:paraId="1A9959E0" w14:textId="77777777" w:rsidR="00870E5C" w:rsidRPr="003F00F9" w:rsidRDefault="00870E5C" w:rsidP="00870E5C">
            <w:pPr>
              <w:spacing w:after="0" w:line="240" w:lineRule="auto"/>
              <w:rPr>
                <w:rFonts w:ascii="Garamond" w:eastAsia="Times New Roman" w:hAnsi="Garamond" w:cs="Arial"/>
                <w:i/>
                <w:iCs/>
              </w:rPr>
            </w:pPr>
            <w:r w:rsidRPr="003F00F9">
              <w:rPr>
                <w:rFonts w:ascii="Garamond" w:eastAsia="Times New Roman" w:hAnsi="Garamond" w:cs="Arial"/>
                <w:i/>
                <w:iCs/>
              </w:rPr>
              <w:t>Select Achievements</w:t>
            </w:r>
          </w:p>
          <w:p w14:paraId="0819A70B" w14:textId="77777777" w:rsidR="00870E5C" w:rsidRDefault="00870E5C" w:rsidP="00870E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Served integral role in Intralinks earning the trust and business of 99% of Fortune 1000 companies, executing more than $34.7T worth of financial transactions with 8.2K M&amp;A deals closed on the platform.</w:t>
            </w:r>
          </w:p>
          <w:p w14:paraId="297CECE7" w14:textId="5C2394CB" w:rsidR="009B595B" w:rsidRDefault="00870E5C" w:rsidP="009B59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Achieved $</w:t>
            </w:r>
            <w:r w:rsidR="00171283">
              <w:rPr>
                <w:rFonts w:ascii="Garamond" w:eastAsia="Times New Roman" w:hAnsi="Garamond" w:cs="Arial"/>
              </w:rPr>
              <w:t>35</w:t>
            </w:r>
            <w:r>
              <w:rPr>
                <w:rFonts w:ascii="Garamond" w:eastAsia="Times New Roman" w:hAnsi="Garamond" w:cs="Arial"/>
              </w:rPr>
              <w:t xml:space="preserve">0K+ in revenue within six-month period, despite launching amidst COVID-19 pandemic; increased cross-product win-rate with select clients from &lt;10% to &gt;80% and attracted net-new customers. </w:t>
            </w:r>
          </w:p>
          <w:p w14:paraId="00DCEC61" w14:textId="2293F54C" w:rsidR="00870E5C" w:rsidRPr="00CC4068" w:rsidRDefault="00870E5C" w:rsidP="00982F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 w:rsidRPr="009B595B">
              <w:rPr>
                <w:rFonts w:ascii="Garamond" w:eastAsia="Times New Roman" w:hAnsi="Garamond" w:cs="Arial"/>
              </w:rPr>
              <w:t xml:space="preserve">Completed product demos and feedback </w:t>
            </w:r>
            <w:r w:rsidR="0012404B">
              <w:rPr>
                <w:rFonts w:ascii="Garamond" w:eastAsia="Times New Roman" w:hAnsi="Garamond" w:cs="Arial"/>
              </w:rPr>
              <w:t>sessions with</w:t>
            </w:r>
            <w:r w:rsidRPr="009B595B">
              <w:rPr>
                <w:rFonts w:ascii="Garamond" w:eastAsia="Times New Roman" w:hAnsi="Garamond" w:cs="Arial"/>
              </w:rPr>
              <w:t xml:space="preserve"> Goldman Sachs, Deutsche Bank, Bank of America, and BMO Capital Markets. </w:t>
            </w:r>
            <w:r w:rsidR="0012404B">
              <w:rPr>
                <w:rFonts w:ascii="Garamond" w:eastAsia="Times New Roman" w:hAnsi="Garamond" w:cs="Arial"/>
              </w:rPr>
              <w:t>Increased</w:t>
            </w:r>
            <w:r w:rsidRPr="009B595B">
              <w:rPr>
                <w:rFonts w:ascii="Garamond" w:eastAsia="Times New Roman" w:hAnsi="Garamond" w:cs="Arial"/>
              </w:rPr>
              <w:t xml:space="preserve"> platform users/customers </w:t>
            </w:r>
            <w:r w:rsidR="001A1C13">
              <w:rPr>
                <w:rFonts w:ascii="Garamond" w:eastAsia="Times New Roman" w:hAnsi="Garamond" w:cs="Arial"/>
              </w:rPr>
              <w:t xml:space="preserve">from zero </w:t>
            </w:r>
            <w:r w:rsidRPr="009B595B">
              <w:rPr>
                <w:rFonts w:ascii="Garamond" w:eastAsia="Times New Roman" w:hAnsi="Garamond" w:cs="Arial"/>
              </w:rPr>
              <w:t>to 1</w:t>
            </w:r>
            <w:r w:rsidR="00C97BF5">
              <w:rPr>
                <w:rFonts w:ascii="Garamond" w:eastAsia="Times New Roman" w:hAnsi="Garamond" w:cs="Arial"/>
              </w:rPr>
              <w:t>.5</w:t>
            </w:r>
            <w:r w:rsidRPr="009B595B">
              <w:rPr>
                <w:rFonts w:ascii="Garamond" w:eastAsia="Times New Roman" w:hAnsi="Garamond" w:cs="Arial"/>
              </w:rPr>
              <w:t xml:space="preserve">K+ in </w:t>
            </w:r>
            <w:r w:rsidR="00250E9F">
              <w:rPr>
                <w:rFonts w:ascii="Garamond" w:eastAsia="Times New Roman" w:hAnsi="Garamond" w:cs="Arial"/>
              </w:rPr>
              <w:t>30</w:t>
            </w:r>
            <w:r w:rsidR="00996300">
              <w:rPr>
                <w:rFonts w:ascii="Garamond" w:eastAsia="Times New Roman" w:hAnsi="Garamond" w:cs="Arial"/>
              </w:rPr>
              <w:t xml:space="preserve"> months</w:t>
            </w:r>
            <w:r w:rsidR="001A1C13">
              <w:rPr>
                <w:rFonts w:ascii="Garamond" w:eastAsia="Times New Roman" w:hAnsi="Garamond" w:cs="Arial"/>
              </w:rPr>
              <w:t xml:space="preserve"> </w:t>
            </w:r>
            <w:r w:rsidRPr="00CC4068">
              <w:rPr>
                <w:rFonts w:ascii="Garamond" w:eastAsia="Times New Roman" w:hAnsi="Garamond" w:cs="Arial"/>
              </w:rPr>
              <w:br/>
            </w:r>
          </w:p>
        </w:tc>
      </w:tr>
      <w:tr w:rsidR="00870E5C" w:rsidRPr="00A705AF" w14:paraId="18020FB8" w14:textId="77777777" w:rsidTr="00F40744">
        <w:tc>
          <w:tcPr>
            <w:tcW w:w="990" w:type="dxa"/>
            <w:shd w:val="clear" w:color="auto" w:fill="auto"/>
          </w:tcPr>
          <w:p w14:paraId="25F0ABB1" w14:textId="11361675" w:rsidR="00870E5C" w:rsidRDefault="00870E5C" w:rsidP="00870E5C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/2017-</w:t>
            </w:r>
          </w:p>
          <w:p w14:paraId="1CF77E8B" w14:textId="76017D0C" w:rsidR="00870E5C" w:rsidRPr="00A705AF" w:rsidRDefault="00870E5C" w:rsidP="00870E5C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/2019</w:t>
            </w:r>
          </w:p>
          <w:p w14:paraId="5DBE5AC8" w14:textId="77777777" w:rsidR="00870E5C" w:rsidRPr="00A705AF" w:rsidRDefault="00870E5C" w:rsidP="00870E5C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shd w:val="clear" w:color="auto" w:fill="auto"/>
          </w:tcPr>
          <w:p w14:paraId="6AADA503" w14:textId="663A3CE7" w:rsidR="00870E5C" w:rsidRPr="00A705AF" w:rsidRDefault="00870E5C" w:rsidP="00870E5C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 w:rsidRPr="0057507B">
              <w:rPr>
                <w:rFonts w:ascii="Garamond" w:eastAsia="Times New Roman" w:hAnsi="Garamond" w:cs="Arial"/>
                <w:b/>
                <w:smallCaps/>
              </w:rPr>
              <w:t>BankerBox</w:t>
            </w:r>
            <w:r w:rsidRPr="00A705AF">
              <w:rPr>
                <w:rFonts w:ascii="Garamond" w:eastAsia="Times New Roman" w:hAnsi="Garamond" w:cs="Arial"/>
                <w:b/>
              </w:rPr>
              <w:tab/>
            </w:r>
            <w:r w:rsidRPr="00863D1C">
              <w:rPr>
                <w:rFonts w:ascii="Garamond" w:eastAsia="Times New Roman" w:hAnsi="Garamond" w:cs="Arial"/>
                <w:b/>
                <w:smallCaps/>
              </w:rPr>
              <w:t>Denver, CO</w:t>
            </w:r>
          </w:p>
          <w:p w14:paraId="22A055AF" w14:textId="51783708" w:rsidR="00870E5C" w:rsidRPr="00D3511C" w:rsidRDefault="00870E5C" w:rsidP="00870E5C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Cs/>
                <w:i/>
                <w:iCs/>
              </w:rPr>
            </w:pPr>
            <w:r w:rsidRPr="00E62EB3">
              <w:rPr>
                <w:rFonts w:ascii="Garamond" w:eastAsia="Times New Roman" w:hAnsi="Garamond" w:cs="Arial"/>
                <w:b/>
              </w:rPr>
              <w:t xml:space="preserve">Co-Founder &amp; </w:t>
            </w:r>
            <w:r w:rsidRPr="00240A2A">
              <w:rPr>
                <w:rFonts w:ascii="Garamond" w:eastAsia="Times New Roman" w:hAnsi="Garamond" w:cs="Arial"/>
                <w:b/>
              </w:rPr>
              <w:t>C</w:t>
            </w:r>
            <w:r>
              <w:rPr>
                <w:rFonts w:ascii="Garamond" w:eastAsia="Times New Roman" w:hAnsi="Garamond" w:cs="Arial"/>
                <w:b/>
              </w:rPr>
              <w:t xml:space="preserve">hief Technology </w:t>
            </w:r>
            <w:r w:rsidRPr="00240A2A">
              <w:rPr>
                <w:rFonts w:ascii="Garamond" w:eastAsia="Times New Roman" w:hAnsi="Garamond" w:cs="Arial"/>
                <w:b/>
              </w:rPr>
              <w:t>O</w:t>
            </w:r>
            <w:r>
              <w:rPr>
                <w:rFonts w:ascii="Garamond" w:eastAsia="Times New Roman" w:hAnsi="Garamond" w:cs="Arial"/>
                <w:b/>
              </w:rPr>
              <w:t>fficer</w:t>
            </w:r>
            <w:r w:rsidR="00D3511C">
              <w:rPr>
                <w:rFonts w:ascii="Garamond" w:eastAsia="Times New Roman" w:hAnsi="Garamond" w:cs="Arial"/>
                <w:b/>
              </w:rPr>
              <w:t xml:space="preserve"> </w:t>
            </w:r>
            <w:r w:rsidR="00D3511C">
              <w:rPr>
                <w:rFonts w:ascii="Garamond" w:eastAsia="Times New Roman" w:hAnsi="Garamond" w:cs="Arial"/>
                <w:bCs/>
              </w:rPr>
              <w:t xml:space="preserve">- </w:t>
            </w:r>
            <w:r w:rsidR="00D3511C" w:rsidRPr="00D92941">
              <w:rPr>
                <w:rFonts w:ascii="Garamond" w:eastAsia="Times New Roman" w:hAnsi="Garamond" w:cs="Arial"/>
                <w:bCs/>
                <w:i/>
                <w:iCs/>
              </w:rPr>
              <w:t>Acquired by Intralinks/SS&amp;C Technologies in 2019</w:t>
            </w:r>
          </w:p>
          <w:p w14:paraId="02CD5B55" w14:textId="6AD71ACF" w:rsidR="00870E5C" w:rsidRDefault="00870E5C" w:rsidP="00870E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Founded </w:t>
            </w:r>
            <w:r w:rsidR="00FD23DE">
              <w:rPr>
                <w:rFonts w:ascii="Garamond" w:eastAsia="Times New Roman" w:hAnsi="Garamond" w:cs="Arial"/>
              </w:rPr>
              <w:t>FinTech</w:t>
            </w:r>
            <w:r>
              <w:rPr>
                <w:rFonts w:ascii="Garamond" w:eastAsia="Times New Roman" w:hAnsi="Garamond" w:cs="Arial"/>
              </w:rPr>
              <w:t xml:space="preserve"> SaaS </w:t>
            </w:r>
            <w:r w:rsidR="003C3CE2">
              <w:rPr>
                <w:rFonts w:ascii="Garamond" w:eastAsia="Times New Roman" w:hAnsi="Garamond" w:cs="Arial"/>
              </w:rPr>
              <w:t xml:space="preserve">company </w:t>
            </w:r>
            <w:r w:rsidR="00870192">
              <w:rPr>
                <w:rFonts w:ascii="Garamond" w:eastAsia="Times New Roman" w:hAnsi="Garamond" w:cs="Arial"/>
              </w:rPr>
              <w:t>providing</w:t>
            </w:r>
            <w:r>
              <w:rPr>
                <w:rFonts w:ascii="Garamond" w:eastAsia="Times New Roman" w:hAnsi="Garamond" w:cs="Arial"/>
              </w:rPr>
              <w:t xml:space="preserve"> cloud-based process management platform that automates low-value, time-consuming tasks while maintaining a high-touch, personalized approach to </w:t>
            </w:r>
            <w:r w:rsidR="003C3CE2">
              <w:rPr>
                <w:rFonts w:ascii="Garamond" w:eastAsia="Times New Roman" w:hAnsi="Garamond" w:cs="Arial"/>
              </w:rPr>
              <w:t>M&amp;A</w:t>
            </w:r>
            <w:r w:rsidR="008F5CEB">
              <w:rPr>
                <w:rFonts w:ascii="Garamond" w:eastAsia="Times New Roman" w:hAnsi="Garamond" w:cs="Arial"/>
              </w:rPr>
              <w:t xml:space="preserve"> management</w:t>
            </w:r>
            <w:r w:rsidR="003C3CE2">
              <w:rPr>
                <w:rFonts w:ascii="Garamond" w:eastAsia="Times New Roman" w:hAnsi="Garamond" w:cs="Arial"/>
              </w:rPr>
              <w:t>.</w:t>
            </w:r>
            <w:r>
              <w:rPr>
                <w:rFonts w:ascii="Garamond" w:eastAsia="Times New Roman" w:hAnsi="Garamond" w:cs="Arial"/>
              </w:rPr>
              <w:t xml:space="preserve"> </w:t>
            </w:r>
          </w:p>
          <w:p w14:paraId="5E64CB5C" w14:textId="52BCB65E" w:rsidR="00870E5C" w:rsidRDefault="00981BF9" w:rsidP="00870E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Directed</w:t>
            </w:r>
            <w:r w:rsidR="00870E5C">
              <w:rPr>
                <w:rFonts w:ascii="Garamond" w:eastAsia="Times New Roman" w:hAnsi="Garamond" w:cs="Arial"/>
              </w:rPr>
              <w:t xml:space="preserve"> design and development of software, transitioning from conventional, segregated tools like CRM, VDR, Excel, and email, instead utilizing modern, streamlined transaction management software. </w:t>
            </w:r>
          </w:p>
          <w:p w14:paraId="18E85717" w14:textId="387613AE" w:rsidR="00870E5C" w:rsidRDefault="00870E5C" w:rsidP="00870E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lastRenderedPageBreak/>
              <w:t>Co-directed with CEO, successful sale of BankerBox in 2019, driving negotiations with two major fintech software companies that led to its acquisition.</w:t>
            </w:r>
          </w:p>
          <w:p w14:paraId="7C59B1AC" w14:textId="47F4E454" w:rsidR="00870E5C" w:rsidRPr="00772174" w:rsidRDefault="00870E5C" w:rsidP="00870E5C">
            <w:pPr>
              <w:pStyle w:val="ListParagraph"/>
              <w:spacing w:after="0" w:line="240" w:lineRule="auto"/>
              <w:ind w:left="360"/>
              <w:rPr>
                <w:rFonts w:ascii="Garamond" w:eastAsia="Times New Roman" w:hAnsi="Garamond" w:cs="Arial"/>
              </w:rPr>
            </w:pPr>
          </w:p>
        </w:tc>
      </w:tr>
      <w:tr w:rsidR="00870E5C" w:rsidRPr="00A705AF" w14:paraId="54326E7E" w14:textId="77777777" w:rsidTr="00F40744">
        <w:tc>
          <w:tcPr>
            <w:tcW w:w="990" w:type="dxa"/>
            <w:shd w:val="clear" w:color="auto" w:fill="auto"/>
          </w:tcPr>
          <w:p w14:paraId="2ADD2163" w14:textId="4993E523" w:rsidR="00870E5C" w:rsidRDefault="00870E5C" w:rsidP="00870E5C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lastRenderedPageBreak/>
              <w:t>1/2013-</w:t>
            </w:r>
          </w:p>
          <w:p w14:paraId="0056AC82" w14:textId="302C0D13" w:rsidR="00870E5C" w:rsidRPr="00A705AF" w:rsidRDefault="00870E5C" w:rsidP="00870E5C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/2019</w:t>
            </w:r>
          </w:p>
          <w:p w14:paraId="72944BB5" w14:textId="77777777" w:rsidR="00870E5C" w:rsidRDefault="00870E5C" w:rsidP="00870E5C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shd w:val="clear" w:color="auto" w:fill="auto"/>
          </w:tcPr>
          <w:p w14:paraId="1824AD07" w14:textId="77777777" w:rsidR="00870E5C" w:rsidRPr="00A705AF" w:rsidRDefault="00870E5C" w:rsidP="00870E5C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 w:rsidRPr="002C7567">
              <w:rPr>
                <w:rFonts w:ascii="Garamond" w:eastAsia="Times New Roman" w:hAnsi="Garamond" w:cs="Arial"/>
                <w:b/>
                <w:smallCaps/>
              </w:rPr>
              <w:t>DigiQuatics</w:t>
            </w:r>
            <w:r w:rsidRPr="00A705AF">
              <w:rPr>
                <w:rFonts w:ascii="Garamond" w:eastAsia="Times New Roman" w:hAnsi="Garamond" w:cs="Arial"/>
                <w:b/>
              </w:rPr>
              <w:tab/>
            </w:r>
            <w:r w:rsidRPr="008E2236">
              <w:rPr>
                <w:rFonts w:ascii="Garamond" w:eastAsia="Times New Roman" w:hAnsi="Garamond" w:cs="Arial"/>
                <w:b/>
                <w:smallCaps/>
              </w:rPr>
              <w:t>Denver, CO</w:t>
            </w:r>
          </w:p>
          <w:p w14:paraId="520EA90E" w14:textId="0BE3FBD6" w:rsidR="00870E5C" w:rsidRPr="00D3511C" w:rsidRDefault="00870E5C" w:rsidP="00870E5C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Cs/>
                <w:i/>
                <w:iCs/>
              </w:rPr>
            </w:pPr>
            <w:commentRangeStart w:id="3"/>
            <w:r w:rsidRPr="00240A2A">
              <w:rPr>
                <w:rFonts w:ascii="Garamond" w:eastAsia="Times New Roman" w:hAnsi="Garamond" w:cs="Arial"/>
                <w:b/>
              </w:rPr>
              <w:t xml:space="preserve">Co-Founder </w:t>
            </w:r>
            <w:commentRangeEnd w:id="3"/>
            <w:r w:rsidR="003A1292">
              <w:rPr>
                <w:rStyle w:val="CommentReference"/>
                <w:rFonts w:ascii="Times New Roman" w:eastAsia="Times New Roman" w:hAnsi="Times New Roman" w:cs="Times New Roman"/>
              </w:rPr>
              <w:commentReference w:id="3"/>
            </w:r>
            <w:r w:rsidRPr="00240A2A">
              <w:rPr>
                <w:rFonts w:ascii="Garamond" w:eastAsia="Times New Roman" w:hAnsi="Garamond" w:cs="Arial"/>
                <w:b/>
              </w:rPr>
              <w:t>&amp; C</w:t>
            </w:r>
            <w:r>
              <w:rPr>
                <w:rFonts w:ascii="Garamond" w:eastAsia="Times New Roman" w:hAnsi="Garamond" w:cs="Arial"/>
                <w:b/>
              </w:rPr>
              <w:t xml:space="preserve">hief Technology </w:t>
            </w:r>
            <w:r w:rsidRPr="00240A2A">
              <w:rPr>
                <w:rFonts w:ascii="Garamond" w:eastAsia="Times New Roman" w:hAnsi="Garamond" w:cs="Arial"/>
                <w:b/>
              </w:rPr>
              <w:t>O</w:t>
            </w:r>
            <w:r>
              <w:rPr>
                <w:rFonts w:ascii="Garamond" w:eastAsia="Times New Roman" w:hAnsi="Garamond" w:cs="Arial"/>
                <w:b/>
              </w:rPr>
              <w:t>fficer</w:t>
            </w:r>
            <w:r w:rsidR="00D3511C">
              <w:rPr>
                <w:rFonts w:ascii="Garamond" w:eastAsia="Times New Roman" w:hAnsi="Garamond" w:cs="Arial"/>
                <w:b/>
              </w:rPr>
              <w:t xml:space="preserve"> </w:t>
            </w:r>
            <w:r w:rsidR="00D3511C" w:rsidRPr="00D3511C">
              <w:rPr>
                <w:rFonts w:ascii="Garamond" w:eastAsia="Times New Roman" w:hAnsi="Garamond" w:cs="Arial"/>
                <w:bCs/>
              </w:rPr>
              <w:t>-</w:t>
            </w:r>
            <w:r w:rsidR="00D3511C">
              <w:rPr>
                <w:rFonts w:ascii="Garamond" w:eastAsia="Times New Roman" w:hAnsi="Garamond" w:cs="Arial"/>
                <w:b/>
              </w:rPr>
              <w:t xml:space="preserve"> </w:t>
            </w:r>
            <w:r w:rsidR="00D3511C" w:rsidRPr="00D92941">
              <w:rPr>
                <w:rFonts w:ascii="Garamond" w:eastAsia="Times New Roman" w:hAnsi="Garamond" w:cs="Arial"/>
                <w:bCs/>
                <w:i/>
                <w:iCs/>
              </w:rPr>
              <w:t>Sold DigiQuatics to private buyer in 2019</w:t>
            </w:r>
          </w:p>
          <w:p w14:paraId="3F01F409" w14:textId="03554FC5" w:rsidR="00870E5C" w:rsidRDefault="00870E5C" w:rsidP="00870E5C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bookmarkStart w:id="4" w:name="_Hlk529876104"/>
            <w:r>
              <w:rPr>
                <w:rFonts w:ascii="Garamond" w:eastAsia="Times New Roman" w:hAnsi="Garamond" w:cs="Arial"/>
              </w:rPr>
              <w:t>Founded SaaS company, netting $50K+ in first operating year with $</w:t>
            </w:r>
            <w:r w:rsidR="00E650D4">
              <w:rPr>
                <w:rFonts w:ascii="Garamond" w:eastAsia="Times New Roman" w:hAnsi="Garamond" w:cs="Arial"/>
              </w:rPr>
              <w:t>2</w:t>
            </w:r>
            <w:r w:rsidR="003568E5">
              <w:rPr>
                <w:rFonts w:ascii="Garamond" w:eastAsia="Times New Roman" w:hAnsi="Garamond" w:cs="Arial"/>
              </w:rPr>
              <w:t>5</w:t>
            </w:r>
            <w:r w:rsidR="00E650D4">
              <w:rPr>
                <w:rFonts w:ascii="Garamond" w:eastAsia="Times New Roman" w:hAnsi="Garamond" w:cs="Arial"/>
              </w:rPr>
              <w:t>0</w:t>
            </w:r>
            <w:r>
              <w:rPr>
                <w:rFonts w:ascii="Garamond" w:eastAsia="Times New Roman" w:hAnsi="Garamond" w:cs="Arial"/>
              </w:rPr>
              <w:t>K+ in revenue generation in 2019.</w:t>
            </w:r>
          </w:p>
          <w:p w14:paraId="41BA5ACB" w14:textId="234A09FD" w:rsidR="00870E5C" w:rsidRPr="00C55CF7" w:rsidRDefault="00870E5C" w:rsidP="00870E5C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Developed and launched mobile and web-based app designed for pool managers, eliminating paperwork, automating operations, and managing staff scheduling and communications in centralized platform.</w:t>
            </w:r>
          </w:p>
          <w:p w14:paraId="1DA9E3FE" w14:textId="77777777" w:rsidR="00870E5C" w:rsidRDefault="00870E5C" w:rsidP="00870E5C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Oversaw software and product development teams, while collaborating closely with the Co-Founder &amp; CEO to identify marketing, business development, and technology opportunities. </w:t>
            </w:r>
          </w:p>
          <w:p w14:paraId="05A9C16F" w14:textId="5C0AF07F" w:rsidR="00870E5C" w:rsidRDefault="00870E5C" w:rsidP="00870E5C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Grew company from zero users to more than </w:t>
            </w:r>
            <w:r w:rsidR="003568E5">
              <w:rPr>
                <w:rFonts w:ascii="Garamond" w:eastAsia="Times New Roman" w:hAnsi="Garamond" w:cs="Arial"/>
              </w:rPr>
              <w:t>5</w:t>
            </w:r>
            <w:r w:rsidR="00E650D4">
              <w:rPr>
                <w:rFonts w:ascii="Garamond" w:eastAsia="Times New Roman" w:hAnsi="Garamond" w:cs="Arial"/>
              </w:rPr>
              <w:t>0</w:t>
            </w:r>
            <w:r>
              <w:rPr>
                <w:rFonts w:ascii="Garamond" w:eastAsia="Times New Roman" w:hAnsi="Garamond" w:cs="Arial"/>
              </w:rPr>
              <w:t xml:space="preserve">K in six years; expanded market reach internationally with users spanning five countries, including the U.S., Canada, Australia, Russia, and Oman. </w:t>
            </w:r>
          </w:p>
          <w:bookmarkEnd w:id="4"/>
          <w:p w14:paraId="3E295F1B" w14:textId="5B04C05C" w:rsidR="00870E5C" w:rsidRPr="00A627C9" w:rsidRDefault="00870E5C" w:rsidP="005577A8">
            <w:pPr>
              <w:pStyle w:val="ListParagraph"/>
              <w:tabs>
                <w:tab w:val="right" w:pos="9165"/>
              </w:tabs>
              <w:spacing w:after="0" w:line="240" w:lineRule="auto"/>
              <w:ind w:left="360"/>
              <w:rPr>
                <w:rFonts w:ascii="Garamond" w:eastAsia="Times New Roman" w:hAnsi="Garamond" w:cs="Arial"/>
              </w:rPr>
            </w:pPr>
          </w:p>
        </w:tc>
      </w:tr>
      <w:tr w:rsidR="00870E5C" w:rsidRPr="00A705AF" w14:paraId="53D891E5" w14:textId="77777777" w:rsidTr="00F40744">
        <w:tc>
          <w:tcPr>
            <w:tcW w:w="10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21481E" w14:textId="2F2D5529" w:rsidR="00870E5C" w:rsidRDefault="00870E5C" w:rsidP="00870E5C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>ADDITIONAL EXPERIENCE</w:t>
            </w:r>
          </w:p>
        </w:tc>
      </w:tr>
      <w:tr w:rsidR="006A2EF8" w:rsidRPr="00A705AF" w14:paraId="1A72B541" w14:textId="77777777" w:rsidTr="00523859"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156AE47" w14:textId="77777777" w:rsidR="006A2EF8" w:rsidRDefault="006A2EF8" w:rsidP="006A2EF8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/2015-</w:t>
            </w:r>
          </w:p>
          <w:p w14:paraId="45689F40" w14:textId="77777777" w:rsidR="006A2EF8" w:rsidRPr="00A705AF" w:rsidRDefault="006A2EF8" w:rsidP="006A2EF8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Present</w:t>
            </w:r>
          </w:p>
          <w:p w14:paraId="0A0E268A" w14:textId="77777777" w:rsidR="006A2EF8" w:rsidRDefault="006A2EF8" w:rsidP="006A2EF8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tcBorders>
              <w:top w:val="single" w:sz="4" w:space="0" w:color="auto"/>
            </w:tcBorders>
            <w:shd w:val="clear" w:color="auto" w:fill="auto"/>
          </w:tcPr>
          <w:p w14:paraId="59B242B3" w14:textId="77777777" w:rsidR="006A2EF8" w:rsidRPr="00A705AF" w:rsidRDefault="006A2EF8" w:rsidP="006A2EF8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 w:rsidRPr="00DD424F">
              <w:rPr>
                <w:rFonts w:ascii="Garamond" w:eastAsia="Times New Roman" w:hAnsi="Garamond" w:cs="Arial"/>
                <w:b/>
                <w:smallCaps/>
              </w:rPr>
              <w:t>AutoLytx</w:t>
            </w:r>
            <w:r w:rsidRPr="00A705AF">
              <w:rPr>
                <w:rFonts w:ascii="Garamond" w:eastAsia="Times New Roman" w:hAnsi="Garamond" w:cs="Arial"/>
                <w:b/>
              </w:rPr>
              <w:tab/>
            </w:r>
            <w:r w:rsidRPr="008E2236">
              <w:rPr>
                <w:rFonts w:ascii="Garamond" w:eastAsia="Times New Roman" w:hAnsi="Garamond" w:cs="Arial"/>
                <w:b/>
                <w:smallCaps/>
              </w:rPr>
              <w:t>Denver, CO</w:t>
            </w:r>
          </w:p>
          <w:p w14:paraId="26B5AED0" w14:textId="0EDB19F7" w:rsidR="006A2EF8" w:rsidRPr="00A705AF" w:rsidRDefault="006A2EF8" w:rsidP="006A2EF8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</w:rPr>
            </w:pPr>
            <w:r w:rsidRPr="00370D55">
              <w:rPr>
                <w:rFonts w:ascii="Garamond" w:eastAsia="Times New Roman" w:hAnsi="Garamond" w:cs="Arial"/>
                <w:b/>
              </w:rPr>
              <w:t xml:space="preserve">Co-Founder &amp; </w:t>
            </w:r>
            <w:r w:rsidR="001E4246">
              <w:rPr>
                <w:rFonts w:ascii="Garamond" w:eastAsia="Times New Roman" w:hAnsi="Garamond" w:cs="Arial"/>
                <w:b/>
              </w:rPr>
              <w:t>Chief Product Officer</w:t>
            </w:r>
          </w:p>
          <w:p w14:paraId="2300169D" w14:textId="13D2F02B" w:rsidR="006A2EF8" w:rsidRPr="0097518D" w:rsidRDefault="006A2EF8" w:rsidP="006A2EF8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</w:rPr>
              <w:t>Founded automotive inventory analytics SaaS company</w:t>
            </w:r>
            <w:r w:rsidR="003568E5">
              <w:rPr>
                <w:rFonts w:ascii="Garamond" w:eastAsia="Times New Roman" w:hAnsi="Garamond" w:cs="Arial"/>
              </w:rPr>
              <w:t xml:space="preserve"> serving customers such as AutoNation (Fortune 145)</w:t>
            </w:r>
            <w:r>
              <w:rPr>
                <w:rFonts w:ascii="Garamond" w:eastAsia="Times New Roman" w:hAnsi="Garamond" w:cs="Arial"/>
              </w:rPr>
              <w:t>, helping automobile manufacturers and dealers harness the power of data to build profitable, fast-selling car inventories.</w:t>
            </w:r>
          </w:p>
          <w:p w14:paraId="55704F96" w14:textId="52F6A193" w:rsidR="006A2EF8" w:rsidRPr="00E4051B" w:rsidRDefault="006A2EF8" w:rsidP="006A2EF8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</w:rPr>
              <w:t>Grew annual revenue generation from zero to $</w:t>
            </w:r>
            <w:r w:rsidR="00894D41">
              <w:rPr>
                <w:rFonts w:ascii="Garamond" w:eastAsia="Times New Roman" w:hAnsi="Garamond" w:cs="Arial"/>
              </w:rPr>
              <w:t>200</w:t>
            </w:r>
            <w:commentRangeStart w:id="5"/>
            <w:r>
              <w:rPr>
                <w:rFonts w:ascii="Garamond" w:eastAsia="Times New Roman" w:hAnsi="Garamond" w:cs="Arial"/>
              </w:rPr>
              <w:t>K</w:t>
            </w:r>
            <w:commentRangeEnd w:id="5"/>
            <w:r>
              <w:rPr>
                <w:rStyle w:val="CommentReference"/>
                <w:rFonts w:ascii="Times New Roman" w:eastAsia="Times New Roman" w:hAnsi="Times New Roman" w:cs="Times New Roman"/>
              </w:rPr>
              <w:commentReference w:id="5"/>
            </w:r>
            <w:r>
              <w:rPr>
                <w:rFonts w:ascii="Garamond" w:eastAsia="Times New Roman" w:hAnsi="Garamond" w:cs="Arial"/>
              </w:rPr>
              <w:t>+</w:t>
            </w:r>
            <w:r w:rsidR="00CC4068">
              <w:rPr>
                <w:rFonts w:ascii="Garamond" w:eastAsia="Times New Roman" w:hAnsi="Garamond" w:cs="Arial"/>
              </w:rPr>
              <w:t>, catering to 1</w:t>
            </w:r>
            <w:r w:rsidR="003568E5">
              <w:rPr>
                <w:rFonts w:ascii="Garamond" w:eastAsia="Times New Roman" w:hAnsi="Garamond" w:cs="Arial"/>
              </w:rPr>
              <w:t xml:space="preserve">3 </w:t>
            </w:r>
            <w:r w:rsidR="00CC4068">
              <w:rPr>
                <w:rFonts w:ascii="Garamond" w:eastAsia="Times New Roman" w:hAnsi="Garamond" w:cs="Arial"/>
              </w:rPr>
              <w:t>clients nationally</w:t>
            </w:r>
          </w:p>
          <w:p w14:paraId="50AA236E" w14:textId="1A18CED7" w:rsidR="006A2EF8" w:rsidRPr="0097518D" w:rsidRDefault="006A2EF8" w:rsidP="006A2EF8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</w:rPr>
              <w:t>Spearhead technical strategy, business development, and digital marketing programs</w:t>
            </w:r>
            <w:r w:rsidR="008C0E38">
              <w:rPr>
                <w:rFonts w:ascii="Garamond" w:eastAsia="Times New Roman" w:hAnsi="Garamond" w:cs="Arial"/>
              </w:rPr>
              <w:t>.</w:t>
            </w:r>
          </w:p>
          <w:p w14:paraId="222F8A99" w14:textId="44C3D896" w:rsidR="006A2EF8" w:rsidRPr="00D3511C" w:rsidRDefault="00CC4068" w:rsidP="00D3511C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</w:rPr>
              <w:t>Provide</w:t>
            </w:r>
            <w:r w:rsidR="006A2EF8">
              <w:rPr>
                <w:rFonts w:ascii="Garamond" w:eastAsia="Times New Roman" w:hAnsi="Garamond" w:cs="Arial"/>
              </w:rPr>
              <w:t xml:space="preserve"> data-driven recommendations that power $50M in inventory orders each month. Expand users’ understanding of market trends and ability to identify and act on opportunities</w:t>
            </w:r>
            <w:r>
              <w:rPr>
                <w:rFonts w:ascii="Garamond" w:eastAsia="Times New Roman" w:hAnsi="Garamond" w:cs="Arial"/>
              </w:rPr>
              <w:t xml:space="preserve"> leveraging AI</w:t>
            </w:r>
            <w:r w:rsidR="008C0E38">
              <w:rPr>
                <w:rFonts w:ascii="Garamond" w:eastAsia="Times New Roman" w:hAnsi="Garamond" w:cs="Arial"/>
              </w:rPr>
              <w:t>.</w:t>
            </w:r>
          </w:p>
          <w:p w14:paraId="5BE92664" w14:textId="23AE01D0" w:rsidR="006A2EF8" w:rsidRDefault="006A2EF8" w:rsidP="006A2EF8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</w:p>
        </w:tc>
      </w:tr>
      <w:tr w:rsidR="00523859" w:rsidRPr="00A705AF" w14:paraId="5FBE38C4" w14:textId="77777777" w:rsidTr="00523859">
        <w:tc>
          <w:tcPr>
            <w:tcW w:w="990" w:type="dxa"/>
            <w:shd w:val="clear" w:color="auto" w:fill="auto"/>
          </w:tcPr>
          <w:p w14:paraId="6610E1B2" w14:textId="6AD24A68" w:rsidR="00523859" w:rsidRDefault="00D3511C" w:rsidP="006A2EF8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10/2020-</w:t>
            </w:r>
          </w:p>
          <w:p w14:paraId="43724642" w14:textId="137C938A" w:rsidR="00D3511C" w:rsidRDefault="00D3511C" w:rsidP="006A2EF8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7/2021</w:t>
            </w:r>
          </w:p>
        </w:tc>
        <w:tc>
          <w:tcPr>
            <w:tcW w:w="9738" w:type="dxa"/>
            <w:shd w:val="clear" w:color="auto" w:fill="auto"/>
          </w:tcPr>
          <w:p w14:paraId="3222ACE7" w14:textId="275C34BB" w:rsidR="00D3511C" w:rsidRPr="00D3511C" w:rsidRDefault="00D3511C" w:rsidP="00D3511C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Cs/>
                <w:i/>
                <w:iC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 xml:space="preserve">XOXO Capital                                                                                                                                 </w:t>
            </w:r>
            <w:r w:rsidR="000F4EC1">
              <w:rPr>
                <w:rFonts w:ascii="Garamond" w:eastAsia="Times New Roman" w:hAnsi="Garamond" w:cs="Arial"/>
                <w:b/>
                <w:smallCaps/>
              </w:rPr>
              <w:t xml:space="preserve">  </w:t>
            </w:r>
            <w:r>
              <w:rPr>
                <w:rFonts w:ascii="Garamond" w:eastAsia="Times New Roman" w:hAnsi="Garamond" w:cs="Arial"/>
                <w:b/>
                <w:smallCaps/>
              </w:rPr>
              <w:t>Santa Monica</w:t>
            </w:r>
            <w:r w:rsidRPr="008E2236">
              <w:rPr>
                <w:rFonts w:ascii="Garamond" w:eastAsia="Times New Roman" w:hAnsi="Garamond" w:cs="Arial"/>
                <w:b/>
                <w:smallCaps/>
              </w:rPr>
              <w:t>, C</w:t>
            </w:r>
            <w:r>
              <w:rPr>
                <w:rFonts w:ascii="Garamond" w:eastAsia="Times New Roman" w:hAnsi="Garamond" w:cs="Arial"/>
                <w:b/>
                <w:smallCaps/>
              </w:rPr>
              <w:t>A</w:t>
            </w:r>
          </w:p>
          <w:p w14:paraId="731EF71B" w14:textId="55382ABB" w:rsidR="00D3511C" w:rsidRDefault="00D3511C" w:rsidP="00D3511C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Cs/>
                <w:i/>
                <w:iCs/>
              </w:rPr>
            </w:pPr>
            <w:r>
              <w:rPr>
                <w:rFonts w:ascii="Garamond" w:eastAsia="Times New Roman" w:hAnsi="Garamond" w:cs="Arial"/>
                <w:b/>
              </w:rPr>
              <w:t xml:space="preserve">Co-Founder &amp; General Partner </w:t>
            </w:r>
            <w:r w:rsidRPr="001314A2">
              <w:rPr>
                <w:rFonts w:ascii="Garamond" w:eastAsia="Times New Roman" w:hAnsi="Garamond" w:cs="Arial"/>
                <w:bCs/>
              </w:rPr>
              <w:t>-</w:t>
            </w:r>
            <w:r>
              <w:rPr>
                <w:rFonts w:ascii="Garamond" w:eastAsia="Times New Roman" w:hAnsi="Garamond" w:cs="Arial"/>
                <w:b/>
              </w:rPr>
              <w:t xml:space="preserve"> </w:t>
            </w:r>
            <w:r w:rsidRPr="00D92941">
              <w:rPr>
                <w:rFonts w:ascii="Garamond" w:eastAsia="Times New Roman" w:hAnsi="Garamond" w:cs="Arial"/>
                <w:bCs/>
                <w:i/>
                <w:iCs/>
              </w:rPr>
              <w:t xml:space="preserve">Sold </w:t>
            </w:r>
            <w:r>
              <w:rPr>
                <w:rFonts w:ascii="Garamond" w:eastAsia="Times New Roman" w:hAnsi="Garamond" w:cs="Arial"/>
                <w:bCs/>
                <w:i/>
                <w:iCs/>
              </w:rPr>
              <w:t xml:space="preserve">25% ownership of shares to </w:t>
            </w:r>
            <w:r w:rsidR="001E4246">
              <w:rPr>
                <w:rFonts w:ascii="Garamond" w:eastAsia="Times New Roman" w:hAnsi="Garamond" w:cs="Arial"/>
                <w:bCs/>
                <w:i/>
                <w:iCs/>
              </w:rPr>
              <w:t>private buyers in 2021</w:t>
            </w:r>
          </w:p>
          <w:p w14:paraId="3499B512" w14:textId="62ADB189" w:rsidR="00CC4068" w:rsidRDefault="00CC4068" w:rsidP="00D3511C">
            <w:pPr>
              <w:pStyle w:val="ListParagraph"/>
              <w:numPr>
                <w:ilvl w:val="0"/>
                <w:numId w:val="21"/>
              </w:numPr>
              <w:tabs>
                <w:tab w:val="right" w:pos="8604"/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Co-founded micro private equity firm with </w:t>
            </w:r>
            <w:r w:rsidR="000903AA">
              <w:rPr>
                <w:rFonts w:ascii="Garamond" w:eastAsia="Times New Roman" w:hAnsi="Garamond" w:cs="Arial"/>
              </w:rPr>
              <w:t>four</w:t>
            </w:r>
            <w:r>
              <w:rPr>
                <w:rFonts w:ascii="Garamond" w:eastAsia="Times New Roman" w:hAnsi="Garamond" w:cs="Arial"/>
              </w:rPr>
              <w:t xml:space="preserve"> general partners, acquiring SaaS solutions targeting developers. Raised 6-figure fund and consummated </w:t>
            </w:r>
            <w:r w:rsidR="000903AA">
              <w:rPr>
                <w:rFonts w:ascii="Garamond" w:eastAsia="Times New Roman" w:hAnsi="Garamond" w:cs="Arial"/>
              </w:rPr>
              <w:t>three</w:t>
            </w:r>
            <w:r>
              <w:rPr>
                <w:rFonts w:ascii="Garamond" w:eastAsia="Times New Roman" w:hAnsi="Garamond" w:cs="Arial"/>
              </w:rPr>
              <w:t xml:space="preserve"> transactions over a period of 6 months.</w:t>
            </w:r>
          </w:p>
          <w:p w14:paraId="507F1A3F" w14:textId="29D27D5D" w:rsidR="00D3511C" w:rsidRPr="00D3511C" w:rsidRDefault="00D3511C" w:rsidP="00D3511C">
            <w:pPr>
              <w:pStyle w:val="ListParagraph"/>
              <w:numPr>
                <w:ilvl w:val="0"/>
                <w:numId w:val="21"/>
              </w:numPr>
              <w:tabs>
                <w:tab w:val="right" w:pos="8604"/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 w:rsidRPr="00D3511C">
              <w:rPr>
                <w:rFonts w:ascii="Garamond" w:eastAsia="Times New Roman" w:hAnsi="Garamond" w:cs="Arial"/>
              </w:rPr>
              <w:t>Led technical due diligence for Toybox acquisition a design and website feedback SaaS (YC S18</w:t>
            </w:r>
            <w:r>
              <w:rPr>
                <w:rFonts w:ascii="Garamond" w:eastAsia="Times New Roman" w:hAnsi="Garamond" w:cs="Arial"/>
              </w:rPr>
              <w:t>)</w:t>
            </w:r>
            <w:r w:rsidR="00CC4068">
              <w:rPr>
                <w:rFonts w:ascii="Garamond" w:eastAsia="Times New Roman" w:hAnsi="Garamond" w:cs="Arial"/>
              </w:rPr>
              <w:t>. Sold at 1.25x multiple</w:t>
            </w:r>
            <w:r w:rsidR="000903AA">
              <w:rPr>
                <w:rFonts w:ascii="Garamond" w:eastAsia="Times New Roman" w:hAnsi="Garamond" w:cs="Arial"/>
              </w:rPr>
              <w:t xml:space="preserve"> (Crux Digital was acquirer).</w:t>
            </w:r>
          </w:p>
          <w:p w14:paraId="4B564C3F" w14:textId="0E7D9783" w:rsidR="00D3511C" w:rsidRPr="00D3511C" w:rsidRDefault="00D3511C" w:rsidP="00D3511C">
            <w:pPr>
              <w:pStyle w:val="ListParagraph"/>
              <w:numPr>
                <w:ilvl w:val="0"/>
                <w:numId w:val="20"/>
              </w:numPr>
              <w:rPr>
                <w:rFonts w:ascii="Garamond" w:eastAsia="Times New Roman" w:hAnsi="Garamond" w:cs="Arial"/>
              </w:rPr>
            </w:pPr>
            <w:r w:rsidRPr="00D3511C">
              <w:rPr>
                <w:rFonts w:ascii="Garamond" w:eastAsia="Times New Roman" w:hAnsi="Garamond" w:cs="Arial"/>
              </w:rPr>
              <w:t xml:space="preserve">Sourced and executed acquisition for </w:t>
            </w:r>
            <w:proofErr w:type="spellStart"/>
            <w:r w:rsidRPr="00D3511C">
              <w:rPr>
                <w:rFonts w:ascii="Garamond" w:eastAsia="Times New Roman" w:hAnsi="Garamond" w:cs="Arial"/>
              </w:rPr>
              <w:t>Sheet.Best</w:t>
            </w:r>
            <w:proofErr w:type="spellEnd"/>
            <w:r w:rsidRPr="00D3511C">
              <w:rPr>
                <w:rFonts w:ascii="Garamond" w:eastAsia="Times New Roman" w:hAnsi="Garamond" w:cs="Arial"/>
              </w:rPr>
              <w:t xml:space="preserve"> a fast-growing Google Sheet to API SaaS</w:t>
            </w:r>
            <w:r w:rsidR="00CC4068">
              <w:rPr>
                <w:rFonts w:ascii="Garamond" w:eastAsia="Times New Roman" w:hAnsi="Garamond" w:cs="Arial"/>
              </w:rPr>
              <w:t xml:space="preserve">. </w:t>
            </w:r>
            <w:r w:rsidRPr="00D3511C">
              <w:rPr>
                <w:rFonts w:ascii="Garamond" w:eastAsia="Times New Roman" w:hAnsi="Garamond" w:cs="Arial"/>
              </w:rPr>
              <w:t xml:space="preserve">Featured in </w:t>
            </w:r>
            <w:proofErr w:type="spellStart"/>
            <w:r>
              <w:rPr>
                <w:rFonts w:ascii="Garamond" w:eastAsia="Times New Roman" w:hAnsi="Garamond" w:cs="Arial"/>
              </w:rPr>
              <w:t>F</w:t>
            </w:r>
            <w:r w:rsidRPr="00D3511C">
              <w:rPr>
                <w:rFonts w:ascii="Garamond" w:eastAsia="Times New Roman" w:hAnsi="Garamond" w:cs="Arial"/>
              </w:rPr>
              <w:t>reeCodeCamp</w:t>
            </w:r>
            <w:proofErr w:type="spellEnd"/>
            <w:r w:rsidRPr="00D3511C">
              <w:rPr>
                <w:rFonts w:ascii="Garamond" w:eastAsia="Times New Roman" w:hAnsi="Garamond" w:cs="Arial"/>
              </w:rPr>
              <w:t xml:space="preserve"> &amp; grew revenue </w:t>
            </w:r>
            <w:r w:rsidR="00D264AF">
              <w:rPr>
                <w:rFonts w:ascii="Garamond" w:eastAsia="Times New Roman" w:hAnsi="Garamond" w:cs="Arial"/>
              </w:rPr>
              <w:t>200</w:t>
            </w:r>
            <w:r w:rsidRPr="00D3511C">
              <w:rPr>
                <w:rFonts w:ascii="Garamond" w:eastAsia="Times New Roman" w:hAnsi="Garamond" w:cs="Arial"/>
              </w:rPr>
              <w:t>% in 6 months</w:t>
            </w:r>
            <w:r w:rsidR="00C176AD">
              <w:rPr>
                <w:rFonts w:ascii="Garamond" w:eastAsia="Times New Roman" w:hAnsi="Garamond" w:cs="Arial"/>
              </w:rPr>
              <w:t>.</w:t>
            </w:r>
          </w:p>
          <w:p w14:paraId="11FE3183" w14:textId="03B6B709" w:rsidR="00523859" w:rsidRPr="00D3511C" w:rsidRDefault="00D3511C" w:rsidP="00D3511C">
            <w:pPr>
              <w:pStyle w:val="ListParagraph"/>
              <w:numPr>
                <w:ilvl w:val="0"/>
                <w:numId w:val="20"/>
              </w:numPr>
            </w:pPr>
            <w:r w:rsidRPr="00D3511C">
              <w:rPr>
                <w:rFonts w:ascii="Garamond" w:eastAsia="Times New Roman" w:hAnsi="Garamond" w:cs="Arial"/>
              </w:rPr>
              <w:t xml:space="preserve">Worked with </w:t>
            </w:r>
            <w:r w:rsidR="00CC4068">
              <w:rPr>
                <w:rFonts w:ascii="Garamond" w:eastAsia="Times New Roman" w:hAnsi="Garamond" w:cs="Arial"/>
              </w:rPr>
              <w:t>g</w:t>
            </w:r>
            <w:r w:rsidRPr="00D3511C">
              <w:rPr>
                <w:rFonts w:ascii="Garamond" w:eastAsia="Times New Roman" w:hAnsi="Garamond" w:cs="Arial"/>
              </w:rPr>
              <w:t xml:space="preserve">eneral </w:t>
            </w:r>
            <w:r w:rsidR="00CC4068">
              <w:rPr>
                <w:rFonts w:ascii="Garamond" w:eastAsia="Times New Roman" w:hAnsi="Garamond" w:cs="Arial"/>
              </w:rPr>
              <w:t>p</w:t>
            </w:r>
            <w:r w:rsidRPr="00D3511C">
              <w:rPr>
                <w:rFonts w:ascii="Garamond" w:eastAsia="Times New Roman" w:hAnsi="Garamond" w:cs="Arial"/>
              </w:rPr>
              <w:t>artners to consummate acquisition of ScreenShotAPI.net a screenshot API SaaS</w:t>
            </w:r>
            <w:r w:rsidR="00CC4068">
              <w:rPr>
                <w:rFonts w:ascii="Garamond" w:eastAsia="Times New Roman" w:hAnsi="Garamond" w:cs="Arial"/>
              </w:rPr>
              <w:t>.</w:t>
            </w:r>
            <w:r w:rsidRPr="00D3511C">
              <w:rPr>
                <w:rFonts w:ascii="Garamond" w:eastAsia="Times New Roman" w:hAnsi="Garamond" w:cs="Arial"/>
              </w:rPr>
              <w:t xml:space="preserve"> Grew revenue </w:t>
            </w:r>
            <w:r w:rsidR="00D264AF">
              <w:rPr>
                <w:rFonts w:ascii="Garamond" w:eastAsia="Times New Roman" w:hAnsi="Garamond" w:cs="Arial"/>
              </w:rPr>
              <w:t>5</w:t>
            </w:r>
            <w:r w:rsidRPr="00D3511C">
              <w:rPr>
                <w:rFonts w:ascii="Garamond" w:eastAsia="Times New Roman" w:hAnsi="Garamond" w:cs="Arial"/>
              </w:rPr>
              <w:t>00% in 8 months</w:t>
            </w:r>
            <w:r w:rsidR="00C176AD">
              <w:rPr>
                <w:rFonts w:ascii="Garamond" w:eastAsia="Times New Roman" w:hAnsi="Garamond" w:cs="Arial"/>
              </w:rPr>
              <w:t>.</w:t>
            </w:r>
          </w:p>
        </w:tc>
      </w:tr>
      <w:tr w:rsidR="00F40744" w:rsidRPr="00A705AF" w14:paraId="36F659E6" w14:textId="77777777" w:rsidTr="00523859">
        <w:tc>
          <w:tcPr>
            <w:tcW w:w="990" w:type="dxa"/>
            <w:shd w:val="clear" w:color="auto" w:fill="auto"/>
          </w:tcPr>
          <w:p w14:paraId="5CD0B4B7" w14:textId="77777777" w:rsidR="00F40744" w:rsidRDefault="00F40744" w:rsidP="006A2EF8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shd w:val="clear" w:color="auto" w:fill="auto"/>
          </w:tcPr>
          <w:p w14:paraId="4DB1BEED" w14:textId="77777777" w:rsidR="00F40744" w:rsidRPr="00DD424F" w:rsidRDefault="00F40744" w:rsidP="006A2EF8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</w:p>
        </w:tc>
      </w:tr>
      <w:tr w:rsidR="006A2EF8" w:rsidRPr="00DB4313" w14:paraId="288EA226" w14:textId="77777777" w:rsidTr="00F40744">
        <w:trPr>
          <w:trHeight w:val="207"/>
        </w:trPr>
        <w:tc>
          <w:tcPr>
            <w:tcW w:w="10728" w:type="dxa"/>
            <w:gridSpan w:val="2"/>
            <w:shd w:val="clear" w:color="auto" w:fill="auto"/>
          </w:tcPr>
          <w:p w14:paraId="0446BB5D" w14:textId="549040DD" w:rsidR="006A2EF8" w:rsidRPr="00CC4BF2" w:rsidRDefault="006A2EF8" w:rsidP="006A2EF8">
            <w:pPr>
              <w:numPr>
                <w:ilvl w:val="12"/>
                <w:numId w:val="0"/>
              </w:numPr>
              <w:tabs>
                <w:tab w:val="right" w:pos="8694"/>
              </w:tabs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 xml:space="preserve"> EDUCATION</w:t>
            </w:r>
          </w:p>
        </w:tc>
      </w:tr>
      <w:tr w:rsidR="006A2EF8" w:rsidRPr="00DB4313" w14:paraId="48A51DA0" w14:textId="77777777" w:rsidTr="00F40744">
        <w:trPr>
          <w:trHeight w:val="450"/>
        </w:trPr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</w:tcPr>
          <w:p w14:paraId="02EF4A99" w14:textId="451BB4EE" w:rsidR="006A2EF8" w:rsidRPr="00FA3F6D" w:rsidRDefault="006A2EF8" w:rsidP="006A2EF8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tcBorders>
              <w:top w:val="single" w:sz="6" w:space="0" w:color="auto"/>
            </w:tcBorders>
            <w:shd w:val="clear" w:color="auto" w:fill="auto"/>
          </w:tcPr>
          <w:p w14:paraId="310D8B4D" w14:textId="3A1744BB" w:rsidR="006A2EF8" w:rsidRPr="00DB4313" w:rsidRDefault="006A2EF8" w:rsidP="006A2EF8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 w:rsidRPr="00D71180">
              <w:rPr>
                <w:rFonts w:ascii="Garamond" w:eastAsia="Times New Roman" w:hAnsi="Garamond" w:cs="Arial"/>
                <w:b/>
                <w:smallCaps/>
              </w:rPr>
              <w:t>Colorado School of Mines</w:t>
            </w:r>
            <w:r w:rsidRPr="00DB4313">
              <w:rPr>
                <w:rFonts w:ascii="Garamond" w:eastAsia="Times New Roman" w:hAnsi="Garamond" w:cs="Arial"/>
                <w:b/>
                <w:smallCaps/>
              </w:rPr>
              <w:tab/>
              <w:t xml:space="preserve"> </w:t>
            </w:r>
            <w:r w:rsidRPr="00530D54">
              <w:rPr>
                <w:rFonts w:ascii="Garamond" w:eastAsia="Times New Roman" w:hAnsi="Garamond" w:cs="Arial"/>
                <w:b/>
                <w:smallCaps/>
                <w:lang w:val="en"/>
              </w:rPr>
              <w:t>Golden, CO</w:t>
            </w:r>
          </w:p>
          <w:p w14:paraId="6FA5D9E5" w14:textId="048D2D11" w:rsidR="000F4EC1" w:rsidRPr="00DB4313" w:rsidRDefault="00982F91" w:rsidP="006A2EF8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 w:rsidRPr="00C03E91">
              <w:rPr>
                <w:rFonts w:ascii="Garamond" w:eastAsia="Times New Roman" w:hAnsi="Garamond" w:cs="Arial"/>
              </w:rPr>
              <w:t>B</w:t>
            </w:r>
            <w:r>
              <w:rPr>
                <w:rFonts w:ascii="Garamond" w:eastAsia="Times New Roman" w:hAnsi="Garamond" w:cs="Arial"/>
              </w:rPr>
              <w:t>achelor of Science,</w:t>
            </w:r>
            <w:r w:rsidRPr="00C03E91">
              <w:rPr>
                <w:rFonts w:ascii="Garamond" w:eastAsia="Times New Roman" w:hAnsi="Garamond" w:cs="Arial"/>
              </w:rPr>
              <w:t xml:space="preserve"> Economics</w:t>
            </w:r>
            <w:r>
              <w:rPr>
                <w:rFonts w:ascii="Garamond" w:eastAsia="Times New Roman" w:hAnsi="Garamond" w:cs="Arial"/>
              </w:rPr>
              <w:t xml:space="preserve"> </w:t>
            </w:r>
          </w:p>
        </w:tc>
      </w:tr>
      <w:tr w:rsidR="006A2EF8" w:rsidRPr="00CC4BF2" w14:paraId="17A6D6BF" w14:textId="77777777" w:rsidTr="00F40744">
        <w:tc>
          <w:tcPr>
            <w:tcW w:w="1072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4EF7E8B2" w14:textId="7FE60A3D" w:rsidR="006A2EF8" w:rsidRPr="00CC4BF2" w:rsidRDefault="006A2EF8" w:rsidP="006A2EF8">
            <w:pPr>
              <w:numPr>
                <w:ilvl w:val="12"/>
                <w:numId w:val="0"/>
              </w:numPr>
              <w:tabs>
                <w:tab w:val="right" w:pos="8694"/>
              </w:tabs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>CERTIFICATIONS</w:t>
            </w:r>
          </w:p>
        </w:tc>
      </w:tr>
      <w:tr w:rsidR="006A2EF8" w:rsidRPr="001F1BD2" w14:paraId="36597C4C" w14:textId="77777777" w:rsidTr="00F40744"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</w:tcPr>
          <w:p w14:paraId="76892E4E" w14:textId="77777777" w:rsidR="006A2EF8" w:rsidRPr="00CC4BF2" w:rsidRDefault="006A2EF8" w:rsidP="006A2EF8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  <w:b/>
                <w:caps/>
              </w:rPr>
            </w:pPr>
          </w:p>
        </w:tc>
        <w:tc>
          <w:tcPr>
            <w:tcW w:w="9738" w:type="dxa"/>
            <w:tcBorders>
              <w:top w:val="single" w:sz="6" w:space="0" w:color="auto"/>
            </w:tcBorders>
            <w:shd w:val="clear" w:color="auto" w:fill="auto"/>
          </w:tcPr>
          <w:p w14:paraId="3C1DEE5F" w14:textId="45536E7A" w:rsidR="00A1702B" w:rsidRPr="00A1702B" w:rsidRDefault="00A1702B" w:rsidP="00A1702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SM</w:t>
            </w:r>
            <w:r w:rsidR="00894D41">
              <w:rPr>
                <w:rFonts w:ascii="Garamond" w:hAnsi="Garamond"/>
              </w:rPr>
              <w:t xml:space="preserve"> | A-CSM</w:t>
            </w:r>
            <w:r>
              <w:rPr>
                <w:rFonts w:ascii="Garamond" w:hAnsi="Garamond"/>
              </w:rPr>
              <w:t xml:space="preserve"> | </w:t>
            </w:r>
            <w:r w:rsidR="00544880">
              <w:rPr>
                <w:rFonts w:ascii="Garamond" w:hAnsi="Garamond"/>
              </w:rPr>
              <w:t>CSP-SM</w:t>
            </w:r>
            <w:r w:rsidR="00C71D86">
              <w:rPr>
                <w:rFonts w:ascii="Garamond" w:hAnsi="Garamond"/>
              </w:rPr>
              <w:t xml:space="preserve"> | </w:t>
            </w:r>
            <w:r>
              <w:rPr>
                <w:rFonts w:ascii="Garamond" w:hAnsi="Garamond"/>
              </w:rPr>
              <w:t>CSPO | A-CSPO | CSP-PO, Scrum Alliance (2021</w:t>
            </w:r>
            <w:r w:rsidR="00894D41">
              <w:rPr>
                <w:rFonts w:ascii="Garamond" w:hAnsi="Garamond"/>
              </w:rPr>
              <w:t>-2022</w:t>
            </w:r>
            <w:r>
              <w:rPr>
                <w:rFonts w:ascii="Garamond" w:hAnsi="Garamond"/>
              </w:rPr>
              <w:t>)</w:t>
            </w:r>
          </w:p>
          <w:p w14:paraId="731328CE" w14:textId="3A6813A8" w:rsidR="006A2EF8" w:rsidRDefault="006A2EF8" w:rsidP="006A2E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duct Manager</w:t>
            </w:r>
            <w:r w:rsidR="00947D2C">
              <w:rPr>
                <w:rFonts w:ascii="Garamond" w:hAnsi="Garamond"/>
              </w:rPr>
              <w:t xml:space="preserve"> | </w:t>
            </w:r>
            <w:r>
              <w:rPr>
                <w:rFonts w:ascii="Garamond" w:hAnsi="Garamond"/>
              </w:rPr>
              <w:t xml:space="preserve">Technical </w:t>
            </w:r>
            <w:r w:rsidR="00A1702B">
              <w:rPr>
                <w:rFonts w:ascii="Garamond" w:hAnsi="Garamond"/>
              </w:rPr>
              <w:t>PM</w:t>
            </w:r>
            <w:r w:rsidR="00947D2C">
              <w:rPr>
                <w:rFonts w:ascii="Garamond" w:hAnsi="Garamond"/>
              </w:rPr>
              <w:t xml:space="preserve"> | </w:t>
            </w:r>
            <w:r w:rsidR="00A1702B">
              <w:rPr>
                <w:rFonts w:ascii="Garamond" w:hAnsi="Garamond"/>
              </w:rPr>
              <w:t xml:space="preserve">Product Owner, </w:t>
            </w:r>
            <w:r>
              <w:rPr>
                <w:rFonts w:ascii="Garamond" w:hAnsi="Garamond"/>
              </w:rPr>
              <w:t>Product Management HQ (PMHQ) (2021)</w:t>
            </w:r>
          </w:p>
          <w:p w14:paraId="255DEFCA" w14:textId="23019883" w:rsidR="006A2EF8" w:rsidRDefault="006A2EF8" w:rsidP="006A2E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ent Marketing</w:t>
            </w:r>
            <w:r w:rsidR="004A2D62">
              <w:rPr>
                <w:rFonts w:ascii="Garamond" w:hAnsi="Garamond"/>
              </w:rPr>
              <w:t xml:space="preserve"> </w:t>
            </w:r>
            <w:r w:rsidR="00947D2C">
              <w:rPr>
                <w:rFonts w:ascii="Garamond" w:hAnsi="Garamond"/>
              </w:rPr>
              <w:t xml:space="preserve">&amp; </w:t>
            </w:r>
            <w:r w:rsidR="004A2D62">
              <w:rPr>
                <w:rFonts w:ascii="Garamond" w:hAnsi="Garamond"/>
              </w:rPr>
              <w:t>Email Marketing</w:t>
            </w:r>
            <w:r>
              <w:rPr>
                <w:rFonts w:ascii="Garamond" w:hAnsi="Garamond"/>
              </w:rPr>
              <w:t>, HubSpot Academy (2021)</w:t>
            </w:r>
          </w:p>
          <w:p w14:paraId="07118A7F" w14:textId="554C0C6E" w:rsidR="006A2EF8" w:rsidRDefault="006A2EF8" w:rsidP="006A2E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duct Analytics Certification (P</w:t>
            </w:r>
            <w:r w:rsidR="00302907">
              <w:rPr>
                <w:rFonts w:ascii="Garamond" w:hAnsi="Garamond"/>
              </w:rPr>
              <w:t>AC</w:t>
            </w:r>
            <w:r>
              <w:rPr>
                <w:rFonts w:ascii="Garamond" w:hAnsi="Garamond"/>
              </w:rPr>
              <w:t>), Product School</w:t>
            </w:r>
            <w:r w:rsidR="00302907">
              <w:rPr>
                <w:rFonts w:ascii="Garamond" w:hAnsi="Garamond"/>
              </w:rPr>
              <w:t xml:space="preserve"> &amp; Mixpanel</w:t>
            </w:r>
            <w:r>
              <w:rPr>
                <w:rFonts w:ascii="Garamond" w:hAnsi="Garamond"/>
              </w:rPr>
              <w:t xml:space="preserve"> (2021)</w:t>
            </w:r>
          </w:p>
          <w:p w14:paraId="36C61BD4" w14:textId="2B5D9B50" w:rsidR="006A2EF8" w:rsidRDefault="006A2EF8" w:rsidP="006A2E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ogle Analytics &amp; Google Ads Search, Google (2021)</w:t>
            </w:r>
          </w:p>
          <w:p w14:paraId="5609AE21" w14:textId="77777777" w:rsidR="006A2EF8" w:rsidRDefault="006A2EF8" w:rsidP="00A1702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to Buy, Grow, and Sell Small Companies, Micro-Acquisitions (2021)</w:t>
            </w:r>
          </w:p>
          <w:p w14:paraId="753611E5" w14:textId="2DB363D5" w:rsidR="008A66CE" w:rsidRPr="00A1702B" w:rsidRDefault="008A66CE" w:rsidP="008A66C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/>
              </w:rPr>
            </w:pPr>
          </w:p>
        </w:tc>
      </w:tr>
      <w:tr w:rsidR="006A2EF8" w:rsidRPr="00DB4313" w14:paraId="7C04DAA4" w14:textId="77777777" w:rsidTr="00F40744">
        <w:tc>
          <w:tcPr>
            <w:tcW w:w="1072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37E58AA6" w14:textId="77777777" w:rsidR="006A2EF8" w:rsidRPr="00CC4BF2" w:rsidRDefault="006A2EF8" w:rsidP="006A2EF8">
            <w:pPr>
              <w:numPr>
                <w:ilvl w:val="12"/>
                <w:numId w:val="0"/>
              </w:numPr>
              <w:tabs>
                <w:tab w:val="right" w:pos="8694"/>
              </w:tabs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>TECHNICAL</w:t>
            </w:r>
          </w:p>
        </w:tc>
      </w:tr>
      <w:tr w:rsidR="006A2EF8" w:rsidRPr="00DB4313" w14:paraId="3BFAEC4F" w14:textId="77777777" w:rsidTr="00F40744">
        <w:trPr>
          <w:trHeight w:val="948"/>
        </w:trPr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</w:tcPr>
          <w:p w14:paraId="6144CBB3" w14:textId="77777777" w:rsidR="006A2EF8" w:rsidRPr="00CC4BF2" w:rsidRDefault="006A2EF8" w:rsidP="006A2EF8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  <w:b/>
                <w:caps/>
              </w:rPr>
            </w:pPr>
          </w:p>
        </w:tc>
        <w:tc>
          <w:tcPr>
            <w:tcW w:w="9738" w:type="dxa"/>
            <w:tcBorders>
              <w:top w:val="single" w:sz="6" w:space="0" w:color="auto"/>
            </w:tcBorders>
            <w:shd w:val="clear" w:color="auto" w:fill="auto"/>
          </w:tcPr>
          <w:p w14:paraId="2C7E189B" w14:textId="1EE8474A" w:rsidR="006A2EF8" w:rsidRDefault="006A2EF8" w:rsidP="006A2E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DD1A45">
              <w:rPr>
                <w:rFonts w:ascii="Garamond" w:hAnsi="Garamond"/>
                <w:b/>
                <w:bCs/>
              </w:rPr>
              <w:t>Frameworks:</w:t>
            </w:r>
            <w:r>
              <w:rPr>
                <w:rFonts w:ascii="Garamond" w:hAnsi="Garamond"/>
              </w:rPr>
              <w:t xml:space="preserve"> Rails</w:t>
            </w:r>
            <w:r w:rsidR="00F4074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Ruby), Node.js</w:t>
            </w:r>
            <w:r w:rsidR="004A2D62">
              <w:rPr>
                <w:rFonts w:ascii="Garamond" w:hAnsi="Garamond"/>
              </w:rPr>
              <w:t xml:space="preserve"> (JavaScript)</w:t>
            </w:r>
            <w:r>
              <w:rPr>
                <w:rFonts w:ascii="Garamond" w:hAnsi="Garamond"/>
              </w:rPr>
              <w:t xml:space="preserve"> / React / Next.js, Flask</w:t>
            </w:r>
            <w:r w:rsidR="00F4074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Python), Vue.js, Angular, Ionic</w:t>
            </w:r>
          </w:p>
          <w:p w14:paraId="08601FA1" w14:textId="0C629A83" w:rsidR="00CC4068" w:rsidRDefault="00CC4068" w:rsidP="006A2E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DBMS:</w:t>
            </w:r>
            <w:r>
              <w:rPr>
                <w:rFonts w:ascii="Garamond" w:hAnsi="Garamond"/>
              </w:rPr>
              <w:t xml:space="preserve"> PostgreSQL, MySQL, NoSQL (MonboDB), Firebase</w:t>
            </w:r>
          </w:p>
          <w:p w14:paraId="42972D34" w14:textId="42910DEC" w:rsidR="00CA2C99" w:rsidRDefault="00CC4068" w:rsidP="0069668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Technology</w:t>
            </w:r>
            <w:r w:rsidR="006A2EF8" w:rsidRPr="00DD1A45">
              <w:rPr>
                <w:rFonts w:ascii="Garamond" w:hAnsi="Garamond"/>
                <w:b/>
                <w:bCs/>
              </w:rPr>
              <w:t>:</w:t>
            </w:r>
            <w:r>
              <w:rPr>
                <w:rFonts w:ascii="Garamond" w:hAnsi="Garamond"/>
              </w:rPr>
              <w:t xml:space="preserve"> JSON, RESTful Applications, API Design, System Architecture, XML, SSH, Security Tools, Microsoft Office Suite (VBA)</w:t>
            </w:r>
            <w:r w:rsidR="0069668F">
              <w:rPr>
                <w:rFonts w:ascii="Garamond" w:hAnsi="Garamond"/>
                <w:b/>
                <w:bCs/>
              </w:rPr>
              <w:t>,</w:t>
            </w:r>
            <w:r w:rsidR="00CA2C99">
              <w:rPr>
                <w:rFonts w:ascii="Garamond" w:hAnsi="Garamond"/>
              </w:rPr>
              <w:t xml:space="preserve"> Mixpanel, Google Analytics, Google Ads, Tableau</w:t>
            </w:r>
            <w:r w:rsidR="003809DC">
              <w:rPr>
                <w:rFonts w:ascii="Garamond" w:hAnsi="Garamond"/>
              </w:rPr>
              <w:t>, Aha, Jira, GitHub</w:t>
            </w:r>
          </w:p>
          <w:p w14:paraId="7AD0EC01" w14:textId="3C66CF82" w:rsidR="006A2EF8" w:rsidRPr="00CC4068" w:rsidRDefault="006A2EF8" w:rsidP="00CC406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4FB58755" w14:textId="77777777" w:rsidR="004B0101" w:rsidRPr="00DB4313" w:rsidRDefault="004B0101" w:rsidP="00525852">
      <w:pPr>
        <w:spacing w:after="0" w:line="240" w:lineRule="auto"/>
        <w:contextualSpacing/>
        <w:rPr>
          <w:rFonts w:ascii="Garamond" w:eastAsia="Copse" w:hAnsi="Garamond" w:cs="Copse"/>
          <w:color w:val="000000"/>
        </w:rPr>
      </w:pPr>
    </w:p>
    <w:sectPr w:rsidR="004B0101" w:rsidRPr="00DB4313" w:rsidSect="002A25D4">
      <w:pgSz w:w="12240" w:h="15840" w:code="1"/>
      <w:pgMar w:top="720" w:right="720" w:bottom="576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ole Loepp" w:date="2021-08-12T17:28:00Z" w:initials="NL">
    <w:p w14:paraId="450E3A8E" w14:textId="0A459F2F" w:rsidR="00337071" w:rsidRPr="00337071" w:rsidRDefault="00337071" w:rsidP="00337071">
      <w:pPr>
        <w:tabs>
          <w:tab w:val="right" w:pos="10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>
        <w:rPr>
          <w:rStyle w:val="CommentReference"/>
        </w:rPr>
        <w:annotationRef/>
      </w:r>
      <w:r w:rsidRPr="00337071">
        <w:rPr>
          <w:rFonts w:ascii="Times New Roman" w:eastAsia="Times New Roman" w:hAnsi="Times New Roman" w:cs="Times New Roman"/>
        </w:rPr>
        <w:t xml:space="preserve">Alternate branding statement option: </w:t>
      </w:r>
    </w:p>
    <w:p w14:paraId="05C2D5A5" w14:textId="77777777" w:rsidR="00337071" w:rsidRDefault="00337071" w:rsidP="00337071">
      <w:pPr>
        <w:tabs>
          <w:tab w:val="right" w:pos="10080"/>
        </w:tabs>
        <w:spacing w:after="0" w:line="240" w:lineRule="auto"/>
        <w:ind w:left="360"/>
        <w:jc w:val="center"/>
        <w:rPr>
          <w:rFonts w:ascii="Garamond" w:eastAsia="Times New Roman" w:hAnsi="Garamond" w:cs="Arial"/>
        </w:rPr>
      </w:pPr>
    </w:p>
    <w:p w14:paraId="5CF6027C" w14:textId="7A9C276B" w:rsidR="00337071" w:rsidRPr="00337071" w:rsidRDefault="00337071" w:rsidP="00337071">
      <w:pPr>
        <w:tabs>
          <w:tab w:val="right" w:pos="10080"/>
        </w:tabs>
        <w:spacing w:after="0" w:line="240" w:lineRule="auto"/>
        <w:ind w:left="360"/>
        <w:jc w:val="center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Trusted, highly adaptable Product Owner/Leader with more than eight years of experience directing technical product engineering, strategy, and market delivery. Skilled at negotiating business-critical, multimillion-dollar commercial agreements, standing up new businesses/products, and maximizing efficiency using </w:t>
      </w:r>
      <w:r w:rsidR="00443990">
        <w:rPr>
          <w:rFonts w:ascii="Garamond" w:eastAsia="Times New Roman" w:hAnsi="Garamond" w:cs="Arial"/>
        </w:rPr>
        <w:t>s</w:t>
      </w:r>
      <w:r>
        <w:rPr>
          <w:rFonts w:ascii="Garamond" w:eastAsia="Times New Roman" w:hAnsi="Garamond" w:cs="Arial"/>
        </w:rPr>
        <w:t>crum/</w:t>
      </w:r>
      <w:r w:rsidR="00443990">
        <w:rPr>
          <w:rFonts w:ascii="Garamond" w:eastAsia="Times New Roman" w:hAnsi="Garamond" w:cs="Arial"/>
        </w:rPr>
        <w:t>a</w:t>
      </w:r>
      <w:r>
        <w:rPr>
          <w:rFonts w:ascii="Garamond" w:eastAsia="Times New Roman" w:hAnsi="Garamond" w:cs="Arial"/>
        </w:rPr>
        <w:t xml:space="preserve">gile methodologies. </w:t>
      </w:r>
    </w:p>
  </w:comment>
  <w:comment w:id="1" w:author="Nicole Loepp" w:date="2021-08-12T17:57:00Z" w:initials="NL">
    <w:p w14:paraId="773FF2FF" w14:textId="77777777" w:rsidR="009F03CF" w:rsidRDefault="009F03CF">
      <w:pPr>
        <w:pStyle w:val="CommentText"/>
      </w:pPr>
      <w:r>
        <w:rPr>
          <w:rStyle w:val="CommentReference"/>
        </w:rPr>
        <w:annotationRef/>
      </w:r>
      <w:r>
        <w:t xml:space="preserve">Using my creative license here to get us thinking of select achievements to highlight. </w:t>
      </w:r>
    </w:p>
    <w:p w14:paraId="79D1CF29" w14:textId="77777777" w:rsidR="009F03CF" w:rsidRDefault="009F03CF">
      <w:pPr>
        <w:pStyle w:val="CommentText"/>
      </w:pPr>
    </w:p>
    <w:p w14:paraId="4EEC3C10" w14:textId="49136D71" w:rsidR="009F03CF" w:rsidRDefault="009F03CF">
      <w:pPr>
        <w:pStyle w:val="CommentText"/>
      </w:pPr>
      <w:r>
        <w:t xml:space="preserve">Because this is a new role, we can bolster the section by adding a bullet about commendations you’ve received from leadership, clients, or partners. We have great metrics throughout the resume, so adding that type of </w:t>
      </w:r>
      <w:r w:rsidR="00700168">
        <w:t xml:space="preserve">softer, </w:t>
      </w:r>
      <w:r>
        <w:t>recognition</w:t>
      </w:r>
      <w:r w:rsidR="00700168">
        <w:t>-oriented</w:t>
      </w:r>
      <w:r>
        <w:t xml:space="preserve"> content </w:t>
      </w:r>
      <w:r w:rsidR="00700168">
        <w:t xml:space="preserve">here </w:t>
      </w:r>
      <w:r>
        <w:t xml:space="preserve">will </w:t>
      </w:r>
      <w:r w:rsidR="00AA7EF7">
        <w:t xml:space="preserve">be just as effective. </w:t>
      </w:r>
    </w:p>
  </w:comment>
  <w:comment w:id="2" w:author="Nicole Loepp" w:date="2021-08-12T13:52:00Z" w:initials="NL">
    <w:p w14:paraId="5AB8B0EA" w14:textId="6CDDFD16" w:rsidR="0061779F" w:rsidRPr="0061779F" w:rsidRDefault="00543A53" w:rsidP="0061779F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Style w:val="CommentReference"/>
        </w:rPr>
        <w:annotationRef/>
      </w:r>
      <w:r w:rsidR="0061779F">
        <w:rPr>
          <w:rFonts w:ascii="Times New Roman" w:eastAsia="Times New Roman" w:hAnsi="Times New Roman" w:cs="Times New Roman"/>
        </w:rPr>
        <w:t>I removed the content below to save space and ensure the most recent, relevant experience is displayed in the resume. Feel free to save for potential future use (swapping info in/out depending on the role is a great tailoring strategy!).</w:t>
      </w:r>
    </w:p>
    <w:p w14:paraId="0017E7EB" w14:textId="77777777" w:rsidR="0061779F" w:rsidRDefault="0061779F" w:rsidP="0061779F">
      <w:pPr>
        <w:pStyle w:val="ListParagraph"/>
        <w:spacing w:after="0" w:line="240" w:lineRule="auto"/>
        <w:ind w:left="0"/>
        <w:rPr>
          <w:rFonts w:ascii="Garamond" w:eastAsia="Times New Roman" w:hAnsi="Garamond" w:cs="Arial"/>
        </w:rPr>
      </w:pPr>
    </w:p>
    <w:p w14:paraId="6D3996C4" w14:textId="6AF9DB8B" w:rsidR="00543A53" w:rsidRPr="0061779F" w:rsidRDefault="00543A53" w:rsidP="0061779F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Enabled 300+ sales representatives to lead demos and sell the platform. </w:t>
      </w:r>
    </w:p>
  </w:comment>
  <w:comment w:id="3" w:author="Nicole Loepp" w:date="2021-08-12T13:50:00Z" w:initials="NL">
    <w:p w14:paraId="1F6A948A" w14:textId="7AE4B6D1" w:rsidR="00D3603D" w:rsidRPr="00D3603D" w:rsidRDefault="003A1292" w:rsidP="00D3603D">
      <w:pPr>
        <w:pStyle w:val="ListParagraph"/>
        <w:tabs>
          <w:tab w:val="right" w:pos="9165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Style w:val="CommentReference"/>
        </w:rPr>
        <w:annotationRef/>
      </w:r>
      <w:r w:rsidR="00D3603D" w:rsidRPr="00D3603D">
        <w:rPr>
          <w:rFonts w:ascii="Times New Roman" w:eastAsia="Times New Roman" w:hAnsi="Times New Roman" w:cs="Times New Roman"/>
        </w:rPr>
        <w:t>Same note as above.</w:t>
      </w:r>
    </w:p>
    <w:p w14:paraId="356DCBDD" w14:textId="77777777" w:rsidR="00D3603D" w:rsidRDefault="00D3603D" w:rsidP="00D3603D">
      <w:pPr>
        <w:pStyle w:val="ListParagraph"/>
        <w:tabs>
          <w:tab w:val="right" w:pos="9165"/>
        </w:tabs>
        <w:spacing w:after="0" w:line="240" w:lineRule="auto"/>
        <w:ind w:left="0"/>
        <w:rPr>
          <w:rFonts w:ascii="Garamond" w:eastAsia="Times New Roman" w:hAnsi="Garamond" w:cs="Arial"/>
        </w:rPr>
      </w:pPr>
    </w:p>
    <w:p w14:paraId="3F574565" w14:textId="4A75AC94" w:rsidR="003A1292" w:rsidRDefault="003A1292" w:rsidP="003A1292">
      <w:pPr>
        <w:pStyle w:val="ListParagraph"/>
        <w:numPr>
          <w:ilvl w:val="0"/>
          <w:numId w:val="1"/>
        </w:numPr>
        <w:tabs>
          <w:tab w:val="right" w:pos="9165"/>
        </w:tabs>
        <w:spacing w:after="0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Partnered with customers nationally across municipalities, parks &amp; recreation districts, YMCAs, private &amp; country clubs, school districts, universities, and nonprofits, like the Boys &amp; Girls Clubs of America.</w:t>
      </w:r>
    </w:p>
    <w:p w14:paraId="7C055C76" w14:textId="77777777" w:rsidR="003A1292" w:rsidRDefault="006212B9" w:rsidP="006212B9">
      <w:pPr>
        <w:pStyle w:val="ListParagraph"/>
        <w:numPr>
          <w:ilvl w:val="0"/>
          <w:numId w:val="1"/>
        </w:numPr>
        <w:tabs>
          <w:tab w:val="right" w:pos="9165"/>
        </w:tabs>
        <w:spacing w:after="0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Implemented strategic plans to increase </w:t>
      </w:r>
      <w:r w:rsidRPr="00B279B2">
        <w:rPr>
          <w:rFonts w:ascii="Garamond" w:eastAsia="Times New Roman" w:hAnsi="Garamond" w:cs="Arial"/>
        </w:rPr>
        <w:t>data security globally</w:t>
      </w:r>
      <w:r>
        <w:rPr>
          <w:rFonts w:ascii="Garamond" w:eastAsia="Times New Roman" w:hAnsi="Garamond" w:cs="Arial"/>
        </w:rPr>
        <w:t xml:space="preserve"> in areas of</w:t>
      </w:r>
      <w:r>
        <w:t xml:space="preserve"> </w:t>
      </w:r>
      <w:r>
        <w:rPr>
          <w:rFonts w:ascii="Garamond" w:eastAsia="Times New Roman" w:hAnsi="Garamond" w:cs="Arial"/>
        </w:rPr>
        <w:t>p</w:t>
      </w:r>
      <w:r w:rsidRPr="00B279B2">
        <w:rPr>
          <w:rFonts w:ascii="Garamond" w:eastAsia="Times New Roman" w:hAnsi="Garamond" w:cs="Arial"/>
        </w:rPr>
        <w:t>ersonally identifiable information (PII)</w:t>
      </w:r>
      <w:r>
        <w:rPr>
          <w:rFonts w:ascii="Garamond" w:eastAsia="Times New Roman" w:hAnsi="Garamond" w:cs="Arial"/>
        </w:rPr>
        <w:t xml:space="preserve"> </w:t>
      </w:r>
      <w:r w:rsidRPr="00B279B2">
        <w:rPr>
          <w:rFonts w:ascii="Garamond" w:eastAsia="Times New Roman" w:hAnsi="Garamond" w:cs="Arial"/>
        </w:rPr>
        <w:t>and General Data Protection Regulation</w:t>
      </w:r>
      <w:r>
        <w:rPr>
          <w:rFonts w:ascii="Garamond" w:eastAsia="Times New Roman" w:hAnsi="Garamond" w:cs="Arial"/>
        </w:rPr>
        <w:t xml:space="preserve"> (</w:t>
      </w:r>
      <w:r w:rsidRPr="00B279B2">
        <w:rPr>
          <w:rFonts w:ascii="Garamond" w:eastAsia="Times New Roman" w:hAnsi="Garamond" w:cs="Arial"/>
        </w:rPr>
        <w:t>GDPR</w:t>
      </w:r>
      <w:r>
        <w:rPr>
          <w:rFonts w:ascii="Garamond" w:eastAsia="Times New Roman" w:hAnsi="Garamond" w:cs="Arial"/>
        </w:rPr>
        <w:t>) (EU)</w:t>
      </w:r>
      <w:r w:rsidRPr="00B279B2">
        <w:rPr>
          <w:rFonts w:ascii="Garamond" w:eastAsia="Times New Roman" w:hAnsi="Garamond" w:cs="Arial"/>
        </w:rPr>
        <w:t>.</w:t>
      </w:r>
    </w:p>
    <w:p w14:paraId="0849150D" w14:textId="5045EAE8" w:rsidR="005577A8" w:rsidRPr="005577A8" w:rsidRDefault="005577A8" w:rsidP="005577A8">
      <w:pPr>
        <w:pStyle w:val="ListParagraph"/>
        <w:numPr>
          <w:ilvl w:val="0"/>
          <w:numId w:val="1"/>
        </w:numPr>
        <w:tabs>
          <w:tab w:val="right" w:pos="9165"/>
        </w:tabs>
        <w:spacing w:after="0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Created and standardized processes aimed at improving innovation, architecture and design, release management, quality control, and full software development lifecycles.</w:t>
      </w:r>
    </w:p>
  </w:comment>
  <w:comment w:id="5" w:author="Nicole Loepp" w:date="2021-08-12T15:57:00Z" w:initials="NL">
    <w:p w14:paraId="5D4E2C9C" w14:textId="77777777" w:rsidR="006A2EF8" w:rsidRDefault="006A2EF8">
      <w:pPr>
        <w:pStyle w:val="CommentText"/>
      </w:pPr>
      <w:r>
        <w:rPr>
          <w:rStyle w:val="CommentReference"/>
        </w:rPr>
        <w:annotationRef/>
      </w:r>
      <w:r>
        <w:t xml:space="preserve">Is this still an accurate number? If not, we can update OR we can note the timeline of the growth. For example: “Grew annual revenue generation from zero to $160K+ (2020).” </w:t>
      </w:r>
    </w:p>
    <w:p w14:paraId="1B12444D" w14:textId="77777777" w:rsidR="006A2EF8" w:rsidRDefault="006A2EF8">
      <w:pPr>
        <w:pStyle w:val="CommentText"/>
      </w:pPr>
    </w:p>
    <w:p w14:paraId="26D2F978" w14:textId="77777777" w:rsidR="006A2EF8" w:rsidRDefault="006A2EF8">
      <w:pPr>
        <w:pStyle w:val="CommentText"/>
      </w:pPr>
      <w:r>
        <w:t xml:space="preserve">Another option for framing revenue growth: </w:t>
      </w:r>
    </w:p>
    <w:p w14:paraId="06B92C9D" w14:textId="77777777" w:rsidR="006A2EF8" w:rsidRDefault="006A2EF8">
      <w:pPr>
        <w:pStyle w:val="CommentText"/>
      </w:pPr>
      <w:r>
        <w:t xml:space="preserve">“Grew annual revenue generation by </w:t>
      </w:r>
      <w:r w:rsidRPr="00100763">
        <w:rPr>
          <w:highlight w:val="yellow"/>
        </w:rPr>
        <w:t>#</w:t>
      </w:r>
      <w:r>
        <w:t xml:space="preserve">% over </w:t>
      </w:r>
      <w:r w:rsidRPr="00100763">
        <w:rPr>
          <w:highlight w:val="yellow"/>
        </w:rPr>
        <w:t>Timeframe</w:t>
      </w:r>
      <w:r>
        <w:t>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F6027C" w15:done="0"/>
  <w15:commentEx w15:paraId="4EEC3C10" w15:done="0"/>
  <w15:commentEx w15:paraId="6D3996C4" w15:done="1"/>
  <w15:commentEx w15:paraId="0849150D" w15:done="0"/>
  <w15:commentEx w15:paraId="06B92C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FD8D1" w16cex:dateUtc="2021-08-12T21:28:00Z"/>
  <w16cex:commentExtensible w16cex:durableId="24BFDF6F" w16cex:dateUtc="2021-08-12T21:57:00Z"/>
  <w16cex:commentExtensible w16cex:durableId="24BFA60A" w16cex:dateUtc="2021-08-12T17:52:00Z"/>
  <w16cex:commentExtensible w16cex:durableId="24BFA5B2" w16cex:dateUtc="2021-08-12T17:50:00Z"/>
  <w16cex:commentExtensible w16cex:durableId="24BFC34E" w16cex:dateUtc="2021-08-12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F6027C" w16cid:durableId="24BFD8D1"/>
  <w16cid:commentId w16cid:paraId="4EEC3C10" w16cid:durableId="24BFDF6F"/>
  <w16cid:commentId w16cid:paraId="6D3996C4" w16cid:durableId="24BFA60A"/>
  <w16cid:commentId w16cid:paraId="0849150D" w16cid:durableId="24BFA5B2"/>
  <w16cid:commentId w16cid:paraId="06B92C9D" w16cid:durableId="24BFC3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se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20E"/>
    <w:multiLevelType w:val="multilevel"/>
    <w:tmpl w:val="3672FB64"/>
    <w:lvl w:ilvl="0">
      <w:start w:val="1"/>
      <w:numFmt w:val="bullet"/>
      <w:lvlText w:val="➔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◆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◆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●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0487655F"/>
    <w:multiLevelType w:val="hybridMultilevel"/>
    <w:tmpl w:val="E0582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2359B"/>
    <w:multiLevelType w:val="multilevel"/>
    <w:tmpl w:val="7FC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A7E43"/>
    <w:multiLevelType w:val="hybridMultilevel"/>
    <w:tmpl w:val="56FC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020A9"/>
    <w:multiLevelType w:val="hybridMultilevel"/>
    <w:tmpl w:val="704214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4EB259A"/>
    <w:multiLevelType w:val="hybridMultilevel"/>
    <w:tmpl w:val="5DF60A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A0850E9"/>
    <w:multiLevelType w:val="multilevel"/>
    <w:tmpl w:val="A02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91DD8"/>
    <w:multiLevelType w:val="hybridMultilevel"/>
    <w:tmpl w:val="24E6E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551B"/>
    <w:multiLevelType w:val="hybridMultilevel"/>
    <w:tmpl w:val="63C05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4785D"/>
    <w:multiLevelType w:val="hybridMultilevel"/>
    <w:tmpl w:val="ABE88A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CE03761"/>
    <w:multiLevelType w:val="multilevel"/>
    <w:tmpl w:val="A1CC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D6F32"/>
    <w:multiLevelType w:val="hybridMultilevel"/>
    <w:tmpl w:val="451CA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32F8"/>
    <w:multiLevelType w:val="hybridMultilevel"/>
    <w:tmpl w:val="A47A5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B5220"/>
    <w:multiLevelType w:val="hybridMultilevel"/>
    <w:tmpl w:val="C8AA9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E4A77"/>
    <w:multiLevelType w:val="hybridMultilevel"/>
    <w:tmpl w:val="E59AE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C7534"/>
    <w:multiLevelType w:val="hybridMultilevel"/>
    <w:tmpl w:val="52F4F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44EB2"/>
    <w:multiLevelType w:val="hybridMultilevel"/>
    <w:tmpl w:val="6CC05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502AE"/>
    <w:multiLevelType w:val="multilevel"/>
    <w:tmpl w:val="E014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97885"/>
    <w:multiLevelType w:val="hybridMultilevel"/>
    <w:tmpl w:val="9886F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501FC1"/>
    <w:multiLevelType w:val="multilevel"/>
    <w:tmpl w:val="B3AA1628"/>
    <w:lvl w:ilvl="0">
      <w:start w:val="1"/>
      <w:numFmt w:val="bullet"/>
      <w:lvlText w:val="➔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◆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◆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●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7401173B"/>
    <w:multiLevelType w:val="hybridMultilevel"/>
    <w:tmpl w:val="BBECF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5"/>
  </w:num>
  <w:num w:numId="7">
    <w:abstractNumId w:val="4"/>
  </w:num>
  <w:num w:numId="8">
    <w:abstractNumId w:val="12"/>
  </w:num>
  <w:num w:numId="9">
    <w:abstractNumId w:val="20"/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13"/>
  </w:num>
  <w:num w:numId="16">
    <w:abstractNumId w:val="8"/>
  </w:num>
  <w:num w:numId="17">
    <w:abstractNumId w:val="7"/>
  </w:num>
  <w:num w:numId="18">
    <w:abstractNumId w:val="11"/>
  </w:num>
  <w:num w:numId="19">
    <w:abstractNumId w:val="15"/>
  </w:num>
  <w:num w:numId="20">
    <w:abstractNumId w:val="18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e Loepp">
    <w15:presenceInfo w15:providerId="Windows Live" w15:userId="c8ed52b786944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B8"/>
    <w:rsid w:val="0000180E"/>
    <w:rsid w:val="0000784F"/>
    <w:rsid w:val="0001216D"/>
    <w:rsid w:val="00012CC6"/>
    <w:rsid w:val="00017D2E"/>
    <w:rsid w:val="0002025B"/>
    <w:rsid w:val="000227CD"/>
    <w:rsid w:val="00023EF7"/>
    <w:rsid w:val="00024BBF"/>
    <w:rsid w:val="00024C51"/>
    <w:rsid w:val="00027148"/>
    <w:rsid w:val="000303D1"/>
    <w:rsid w:val="0003451F"/>
    <w:rsid w:val="00034770"/>
    <w:rsid w:val="00034E64"/>
    <w:rsid w:val="0003505A"/>
    <w:rsid w:val="00035521"/>
    <w:rsid w:val="00036BDE"/>
    <w:rsid w:val="00037500"/>
    <w:rsid w:val="00037B8C"/>
    <w:rsid w:val="000433C3"/>
    <w:rsid w:val="00043AE3"/>
    <w:rsid w:val="000461B4"/>
    <w:rsid w:val="00047F9B"/>
    <w:rsid w:val="000502D4"/>
    <w:rsid w:val="00053E7B"/>
    <w:rsid w:val="000560A7"/>
    <w:rsid w:val="00057857"/>
    <w:rsid w:val="000666FF"/>
    <w:rsid w:val="00070B5B"/>
    <w:rsid w:val="00073729"/>
    <w:rsid w:val="00074167"/>
    <w:rsid w:val="000778B6"/>
    <w:rsid w:val="00086DFC"/>
    <w:rsid w:val="000903AA"/>
    <w:rsid w:val="00090B0B"/>
    <w:rsid w:val="00092D48"/>
    <w:rsid w:val="000A27DF"/>
    <w:rsid w:val="000A2B0A"/>
    <w:rsid w:val="000A3201"/>
    <w:rsid w:val="000A3BF3"/>
    <w:rsid w:val="000A58C6"/>
    <w:rsid w:val="000A6858"/>
    <w:rsid w:val="000B1749"/>
    <w:rsid w:val="000B2BFE"/>
    <w:rsid w:val="000B4726"/>
    <w:rsid w:val="000B4BD6"/>
    <w:rsid w:val="000B7241"/>
    <w:rsid w:val="000C29B1"/>
    <w:rsid w:val="000C63E1"/>
    <w:rsid w:val="000E199D"/>
    <w:rsid w:val="000E3E4F"/>
    <w:rsid w:val="000F0C69"/>
    <w:rsid w:val="000F10EB"/>
    <w:rsid w:val="000F4690"/>
    <w:rsid w:val="000F4EC1"/>
    <w:rsid w:val="000F55E3"/>
    <w:rsid w:val="00100763"/>
    <w:rsid w:val="001016BB"/>
    <w:rsid w:val="00101744"/>
    <w:rsid w:val="0010593F"/>
    <w:rsid w:val="00105DD9"/>
    <w:rsid w:val="00107E72"/>
    <w:rsid w:val="00116641"/>
    <w:rsid w:val="00117D9E"/>
    <w:rsid w:val="00123CDD"/>
    <w:rsid w:val="00123CF6"/>
    <w:rsid w:val="0012404B"/>
    <w:rsid w:val="0012469F"/>
    <w:rsid w:val="00125BE0"/>
    <w:rsid w:val="00125F43"/>
    <w:rsid w:val="00126DB7"/>
    <w:rsid w:val="001272DD"/>
    <w:rsid w:val="0013094F"/>
    <w:rsid w:val="001314A2"/>
    <w:rsid w:val="0013452A"/>
    <w:rsid w:val="00141584"/>
    <w:rsid w:val="00144C0A"/>
    <w:rsid w:val="00151A4F"/>
    <w:rsid w:val="0015481F"/>
    <w:rsid w:val="00154D4E"/>
    <w:rsid w:val="001635D0"/>
    <w:rsid w:val="00164648"/>
    <w:rsid w:val="00165140"/>
    <w:rsid w:val="00166CDE"/>
    <w:rsid w:val="00171283"/>
    <w:rsid w:val="00171EB7"/>
    <w:rsid w:val="001724EE"/>
    <w:rsid w:val="001829A3"/>
    <w:rsid w:val="001831B6"/>
    <w:rsid w:val="001902A6"/>
    <w:rsid w:val="0019160A"/>
    <w:rsid w:val="00191D75"/>
    <w:rsid w:val="00192562"/>
    <w:rsid w:val="0019319D"/>
    <w:rsid w:val="00194871"/>
    <w:rsid w:val="001965C6"/>
    <w:rsid w:val="001A0ED8"/>
    <w:rsid w:val="001A1C13"/>
    <w:rsid w:val="001B0F8E"/>
    <w:rsid w:val="001B1B19"/>
    <w:rsid w:val="001B2533"/>
    <w:rsid w:val="001B66E7"/>
    <w:rsid w:val="001C4584"/>
    <w:rsid w:val="001C5166"/>
    <w:rsid w:val="001D0363"/>
    <w:rsid w:val="001D048C"/>
    <w:rsid w:val="001D3CA3"/>
    <w:rsid w:val="001D6C69"/>
    <w:rsid w:val="001D74A7"/>
    <w:rsid w:val="001D7AD5"/>
    <w:rsid w:val="001E0EC5"/>
    <w:rsid w:val="001E15E4"/>
    <w:rsid w:val="001E4246"/>
    <w:rsid w:val="001F1BD2"/>
    <w:rsid w:val="001F7270"/>
    <w:rsid w:val="00200F2E"/>
    <w:rsid w:val="00201F85"/>
    <w:rsid w:val="0021308F"/>
    <w:rsid w:val="00215675"/>
    <w:rsid w:val="00215B80"/>
    <w:rsid w:val="0021790F"/>
    <w:rsid w:val="00224446"/>
    <w:rsid w:val="00224BF0"/>
    <w:rsid w:val="002276ED"/>
    <w:rsid w:val="002361C8"/>
    <w:rsid w:val="002375FC"/>
    <w:rsid w:val="0024043B"/>
    <w:rsid w:val="00240A2A"/>
    <w:rsid w:val="00247553"/>
    <w:rsid w:val="00247F30"/>
    <w:rsid w:val="002501DB"/>
    <w:rsid w:val="00250634"/>
    <w:rsid w:val="00250E9F"/>
    <w:rsid w:val="0025416A"/>
    <w:rsid w:val="0025469B"/>
    <w:rsid w:val="002572E3"/>
    <w:rsid w:val="0027279B"/>
    <w:rsid w:val="002762CE"/>
    <w:rsid w:val="00280945"/>
    <w:rsid w:val="00283480"/>
    <w:rsid w:val="00285EF5"/>
    <w:rsid w:val="002944DB"/>
    <w:rsid w:val="00295535"/>
    <w:rsid w:val="002A25D4"/>
    <w:rsid w:val="002A7B6A"/>
    <w:rsid w:val="002B0D07"/>
    <w:rsid w:val="002B375D"/>
    <w:rsid w:val="002B60CE"/>
    <w:rsid w:val="002B7366"/>
    <w:rsid w:val="002C5363"/>
    <w:rsid w:val="002C7567"/>
    <w:rsid w:val="002C761B"/>
    <w:rsid w:val="002D0230"/>
    <w:rsid w:val="002D1629"/>
    <w:rsid w:val="002D2756"/>
    <w:rsid w:val="002D34F4"/>
    <w:rsid w:val="002D594A"/>
    <w:rsid w:val="002D5BE4"/>
    <w:rsid w:val="002D6CA1"/>
    <w:rsid w:val="002E18A5"/>
    <w:rsid w:val="002E1C22"/>
    <w:rsid w:val="002E4F34"/>
    <w:rsid w:val="002E69D6"/>
    <w:rsid w:val="002F0444"/>
    <w:rsid w:val="002F5DD3"/>
    <w:rsid w:val="002F6CAF"/>
    <w:rsid w:val="002F7550"/>
    <w:rsid w:val="002F7570"/>
    <w:rsid w:val="003018D8"/>
    <w:rsid w:val="00302907"/>
    <w:rsid w:val="003034BD"/>
    <w:rsid w:val="00303F87"/>
    <w:rsid w:val="003050A4"/>
    <w:rsid w:val="0030577C"/>
    <w:rsid w:val="00313EE5"/>
    <w:rsid w:val="00320ABB"/>
    <w:rsid w:val="00320DFE"/>
    <w:rsid w:val="00324535"/>
    <w:rsid w:val="003255D2"/>
    <w:rsid w:val="0033218C"/>
    <w:rsid w:val="00334A76"/>
    <w:rsid w:val="00337071"/>
    <w:rsid w:val="003435E9"/>
    <w:rsid w:val="00346FA2"/>
    <w:rsid w:val="00355C60"/>
    <w:rsid w:val="003568E5"/>
    <w:rsid w:val="00357581"/>
    <w:rsid w:val="00361B36"/>
    <w:rsid w:val="00370BF9"/>
    <w:rsid w:val="00370D55"/>
    <w:rsid w:val="00373BF8"/>
    <w:rsid w:val="003809DC"/>
    <w:rsid w:val="00383F1A"/>
    <w:rsid w:val="00386AFD"/>
    <w:rsid w:val="00386BC9"/>
    <w:rsid w:val="003874AD"/>
    <w:rsid w:val="0039057C"/>
    <w:rsid w:val="00394C12"/>
    <w:rsid w:val="003A1292"/>
    <w:rsid w:val="003A2485"/>
    <w:rsid w:val="003A79EF"/>
    <w:rsid w:val="003B2F72"/>
    <w:rsid w:val="003B3AB3"/>
    <w:rsid w:val="003B54E3"/>
    <w:rsid w:val="003B6120"/>
    <w:rsid w:val="003B79E2"/>
    <w:rsid w:val="003C11B5"/>
    <w:rsid w:val="003C256F"/>
    <w:rsid w:val="003C2F7A"/>
    <w:rsid w:val="003C3CE2"/>
    <w:rsid w:val="003C4E23"/>
    <w:rsid w:val="003C6E1D"/>
    <w:rsid w:val="003C77D5"/>
    <w:rsid w:val="003D2327"/>
    <w:rsid w:val="003D78CA"/>
    <w:rsid w:val="003E5AC0"/>
    <w:rsid w:val="003E5BAD"/>
    <w:rsid w:val="003E5EF3"/>
    <w:rsid w:val="003F00F9"/>
    <w:rsid w:val="003F5A32"/>
    <w:rsid w:val="00403475"/>
    <w:rsid w:val="00404EE1"/>
    <w:rsid w:val="00406719"/>
    <w:rsid w:val="00412509"/>
    <w:rsid w:val="00413C56"/>
    <w:rsid w:val="00415F5B"/>
    <w:rsid w:val="00420C63"/>
    <w:rsid w:val="004246AB"/>
    <w:rsid w:val="004312D1"/>
    <w:rsid w:val="004328AA"/>
    <w:rsid w:val="00432AA4"/>
    <w:rsid w:val="00443990"/>
    <w:rsid w:val="00450B09"/>
    <w:rsid w:val="004565CA"/>
    <w:rsid w:val="0045734D"/>
    <w:rsid w:val="00464F06"/>
    <w:rsid w:val="0046720B"/>
    <w:rsid w:val="00470699"/>
    <w:rsid w:val="00471FCA"/>
    <w:rsid w:val="0047722A"/>
    <w:rsid w:val="004977B4"/>
    <w:rsid w:val="004A1EA0"/>
    <w:rsid w:val="004A26CE"/>
    <w:rsid w:val="004A2D62"/>
    <w:rsid w:val="004A4F31"/>
    <w:rsid w:val="004A52A3"/>
    <w:rsid w:val="004B0101"/>
    <w:rsid w:val="004B4407"/>
    <w:rsid w:val="004B7628"/>
    <w:rsid w:val="004C0B96"/>
    <w:rsid w:val="004C58C8"/>
    <w:rsid w:val="004C6A07"/>
    <w:rsid w:val="004C73CB"/>
    <w:rsid w:val="004C7A13"/>
    <w:rsid w:val="004D063B"/>
    <w:rsid w:val="004D19D5"/>
    <w:rsid w:val="004D6E8F"/>
    <w:rsid w:val="004F06AC"/>
    <w:rsid w:val="004F4818"/>
    <w:rsid w:val="004F623C"/>
    <w:rsid w:val="00505B2B"/>
    <w:rsid w:val="00511657"/>
    <w:rsid w:val="00514E85"/>
    <w:rsid w:val="00523859"/>
    <w:rsid w:val="00524BBB"/>
    <w:rsid w:val="00525852"/>
    <w:rsid w:val="00525BE6"/>
    <w:rsid w:val="00530D54"/>
    <w:rsid w:val="00534C08"/>
    <w:rsid w:val="0053631F"/>
    <w:rsid w:val="005410B8"/>
    <w:rsid w:val="00541ADD"/>
    <w:rsid w:val="00543A53"/>
    <w:rsid w:val="00544880"/>
    <w:rsid w:val="00554B35"/>
    <w:rsid w:val="00556834"/>
    <w:rsid w:val="005577A8"/>
    <w:rsid w:val="00557FDB"/>
    <w:rsid w:val="00561794"/>
    <w:rsid w:val="005662E8"/>
    <w:rsid w:val="00566623"/>
    <w:rsid w:val="005707F8"/>
    <w:rsid w:val="0057129B"/>
    <w:rsid w:val="0057507B"/>
    <w:rsid w:val="00584CA3"/>
    <w:rsid w:val="005869DD"/>
    <w:rsid w:val="00593AB0"/>
    <w:rsid w:val="00594995"/>
    <w:rsid w:val="005A1F7A"/>
    <w:rsid w:val="005B014C"/>
    <w:rsid w:val="005B61EA"/>
    <w:rsid w:val="005D4DE2"/>
    <w:rsid w:val="005D5C1A"/>
    <w:rsid w:val="005E30FA"/>
    <w:rsid w:val="005F0962"/>
    <w:rsid w:val="005F2846"/>
    <w:rsid w:val="005F2DA7"/>
    <w:rsid w:val="005F6E8A"/>
    <w:rsid w:val="006027FD"/>
    <w:rsid w:val="00604816"/>
    <w:rsid w:val="00605444"/>
    <w:rsid w:val="00605AAF"/>
    <w:rsid w:val="00605AB8"/>
    <w:rsid w:val="006070E2"/>
    <w:rsid w:val="00610696"/>
    <w:rsid w:val="00612B67"/>
    <w:rsid w:val="0061779F"/>
    <w:rsid w:val="00620384"/>
    <w:rsid w:val="00620F6C"/>
    <w:rsid w:val="006212B9"/>
    <w:rsid w:val="00640A2C"/>
    <w:rsid w:val="00642465"/>
    <w:rsid w:val="00643681"/>
    <w:rsid w:val="00643E35"/>
    <w:rsid w:val="00651730"/>
    <w:rsid w:val="0065784D"/>
    <w:rsid w:val="00661A33"/>
    <w:rsid w:val="00664C93"/>
    <w:rsid w:val="00665AC8"/>
    <w:rsid w:val="006662F1"/>
    <w:rsid w:val="00666D4E"/>
    <w:rsid w:val="00672E05"/>
    <w:rsid w:val="00681018"/>
    <w:rsid w:val="00694087"/>
    <w:rsid w:val="00695285"/>
    <w:rsid w:val="006952CE"/>
    <w:rsid w:val="0069668F"/>
    <w:rsid w:val="006A2EF8"/>
    <w:rsid w:val="006B1C67"/>
    <w:rsid w:val="006B4A06"/>
    <w:rsid w:val="006B55D6"/>
    <w:rsid w:val="006C09F3"/>
    <w:rsid w:val="006C3F2B"/>
    <w:rsid w:val="006D16EE"/>
    <w:rsid w:val="006D4B5D"/>
    <w:rsid w:val="006D68C5"/>
    <w:rsid w:val="006D78BB"/>
    <w:rsid w:val="006E768E"/>
    <w:rsid w:val="006F5F1B"/>
    <w:rsid w:val="006F670F"/>
    <w:rsid w:val="006F6B7B"/>
    <w:rsid w:val="00700168"/>
    <w:rsid w:val="00703555"/>
    <w:rsid w:val="00711E84"/>
    <w:rsid w:val="00714824"/>
    <w:rsid w:val="00716285"/>
    <w:rsid w:val="0072118A"/>
    <w:rsid w:val="007229FA"/>
    <w:rsid w:val="007249AA"/>
    <w:rsid w:val="00724D4C"/>
    <w:rsid w:val="007261AC"/>
    <w:rsid w:val="007275BB"/>
    <w:rsid w:val="00730765"/>
    <w:rsid w:val="00730ED2"/>
    <w:rsid w:val="00742518"/>
    <w:rsid w:val="007532CF"/>
    <w:rsid w:val="00762400"/>
    <w:rsid w:val="00762E80"/>
    <w:rsid w:val="0076374F"/>
    <w:rsid w:val="0076515F"/>
    <w:rsid w:val="00767527"/>
    <w:rsid w:val="00772174"/>
    <w:rsid w:val="007721F2"/>
    <w:rsid w:val="00776E0B"/>
    <w:rsid w:val="00776E7A"/>
    <w:rsid w:val="00782504"/>
    <w:rsid w:val="00790B4F"/>
    <w:rsid w:val="00793322"/>
    <w:rsid w:val="007A24B2"/>
    <w:rsid w:val="007A4E35"/>
    <w:rsid w:val="007A7E66"/>
    <w:rsid w:val="007C2C07"/>
    <w:rsid w:val="007C611B"/>
    <w:rsid w:val="007C7058"/>
    <w:rsid w:val="007D2F88"/>
    <w:rsid w:val="007D4659"/>
    <w:rsid w:val="007D5065"/>
    <w:rsid w:val="007D53DF"/>
    <w:rsid w:val="007D549F"/>
    <w:rsid w:val="007E1D4A"/>
    <w:rsid w:val="007F0F89"/>
    <w:rsid w:val="00800F64"/>
    <w:rsid w:val="00801C1F"/>
    <w:rsid w:val="00804F90"/>
    <w:rsid w:val="008062AA"/>
    <w:rsid w:val="0081207E"/>
    <w:rsid w:val="00812EBF"/>
    <w:rsid w:val="00830613"/>
    <w:rsid w:val="0083085E"/>
    <w:rsid w:val="0083147B"/>
    <w:rsid w:val="0083751D"/>
    <w:rsid w:val="00840891"/>
    <w:rsid w:val="00847AA3"/>
    <w:rsid w:val="00852570"/>
    <w:rsid w:val="00860840"/>
    <w:rsid w:val="00863D1C"/>
    <w:rsid w:val="00864033"/>
    <w:rsid w:val="00870192"/>
    <w:rsid w:val="00870E5C"/>
    <w:rsid w:val="008724DA"/>
    <w:rsid w:val="00872D9F"/>
    <w:rsid w:val="0087325D"/>
    <w:rsid w:val="00875949"/>
    <w:rsid w:val="008843DA"/>
    <w:rsid w:val="008861CA"/>
    <w:rsid w:val="00892389"/>
    <w:rsid w:val="00894D41"/>
    <w:rsid w:val="0089605F"/>
    <w:rsid w:val="00897E4E"/>
    <w:rsid w:val="008A0408"/>
    <w:rsid w:val="008A1DB4"/>
    <w:rsid w:val="008A42FA"/>
    <w:rsid w:val="008A5239"/>
    <w:rsid w:val="008A66CE"/>
    <w:rsid w:val="008A7975"/>
    <w:rsid w:val="008B1F36"/>
    <w:rsid w:val="008B3BA5"/>
    <w:rsid w:val="008B6F0B"/>
    <w:rsid w:val="008C0E38"/>
    <w:rsid w:val="008C46AD"/>
    <w:rsid w:val="008D43E8"/>
    <w:rsid w:val="008D4A09"/>
    <w:rsid w:val="008D57FA"/>
    <w:rsid w:val="008D6649"/>
    <w:rsid w:val="008D6A95"/>
    <w:rsid w:val="008D7BF6"/>
    <w:rsid w:val="008E191D"/>
    <w:rsid w:val="008E2236"/>
    <w:rsid w:val="008E6C8E"/>
    <w:rsid w:val="008F2E4F"/>
    <w:rsid w:val="008F3E13"/>
    <w:rsid w:val="008F5CEB"/>
    <w:rsid w:val="00902F4D"/>
    <w:rsid w:val="0091472E"/>
    <w:rsid w:val="00914B85"/>
    <w:rsid w:val="009220CF"/>
    <w:rsid w:val="00922CB5"/>
    <w:rsid w:val="0092399D"/>
    <w:rsid w:val="009266A9"/>
    <w:rsid w:val="009268C1"/>
    <w:rsid w:val="00930EBB"/>
    <w:rsid w:val="00932808"/>
    <w:rsid w:val="00937673"/>
    <w:rsid w:val="00947D2C"/>
    <w:rsid w:val="00950723"/>
    <w:rsid w:val="00956D42"/>
    <w:rsid w:val="00961174"/>
    <w:rsid w:val="00962F4E"/>
    <w:rsid w:val="00963C1B"/>
    <w:rsid w:val="00966ADE"/>
    <w:rsid w:val="009709E6"/>
    <w:rsid w:val="00974054"/>
    <w:rsid w:val="0097518D"/>
    <w:rsid w:val="00975746"/>
    <w:rsid w:val="00977868"/>
    <w:rsid w:val="00981BF9"/>
    <w:rsid w:val="00982F91"/>
    <w:rsid w:val="00987C05"/>
    <w:rsid w:val="009917F0"/>
    <w:rsid w:val="00996300"/>
    <w:rsid w:val="009A01BC"/>
    <w:rsid w:val="009A2F83"/>
    <w:rsid w:val="009A4562"/>
    <w:rsid w:val="009A6777"/>
    <w:rsid w:val="009A7542"/>
    <w:rsid w:val="009B238B"/>
    <w:rsid w:val="009B2F31"/>
    <w:rsid w:val="009B595B"/>
    <w:rsid w:val="009C641D"/>
    <w:rsid w:val="009D1A49"/>
    <w:rsid w:val="009D4EF3"/>
    <w:rsid w:val="009D511A"/>
    <w:rsid w:val="009D51B4"/>
    <w:rsid w:val="009E08FF"/>
    <w:rsid w:val="009E16CF"/>
    <w:rsid w:val="009E1D9C"/>
    <w:rsid w:val="009E6E4F"/>
    <w:rsid w:val="009F037C"/>
    <w:rsid w:val="009F03CF"/>
    <w:rsid w:val="009F1D24"/>
    <w:rsid w:val="009F24C6"/>
    <w:rsid w:val="00A01DD8"/>
    <w:rsid w:val="00A03ACB"/>
    <w:rsid w:val="00A03D58"/>
    <w:rsid w:val="00A07049"/>
    <w:rsid w:val="00A077CB"/>
    <w:rsid w:val="00A1702B"/>
    <w:rsid w:val="00A203AF"/>
    <w:rsid w:val="00A220B2"/>
    <w:rsid w:val="00A24795"/>
    <w:rsid w:val="00A24BB4"/>
    <w:rsid w:val="00A24C72"/>
    <w:rsid w:val="00A24E5C"/>
    <w:rsid w:val="00A259FC"/>
    <w:rsid w:val="00A34E83"/>
    <w:rsid w:val="00A53372"/>
    <w:rsid w:val="00A5345A"/>
    <w:rsid w:val="00A627C9"/>
    <w:rsid w:val="00A62F1B"/>
    <w:rsid w:val="00A63F18"/>
    <w:rsid w:val="00A668C7"/>
    <w:rsid w:val="00A67001"/>
    <w:rsid w:val="00A67370"/>
    <w:rsid w:val="00A705AF"/>
    <w:rsid w:val="00A779C4"/>
    <w:rsid w:val="00A850EE"/>
    <w:rsid w:val="00A942FB"/>
    <w:rsid w:val="00AA1564"/>
    <w:rsid w:val="00AA3047"/>
    <w:rsid w:val="00AA7EF7"/>
    <w:rsid w:val="00AC1DF2"/>
    <w:rsid w:val="00AC6B26"/>
    <w:rsid w:val="00AC76D7"/>
    <w:rsid w:val="00AD13AF"/>
    <w:rsid w:val="00AD522C"/>
    <w:rsid w:val="00AD7A27"/>
    <w:rsid w:val="00AE0029"/>
    <w:rsid w:val="00AE21F7"/>
    <w:rsid w:val="00AE26B6"/>
    <w:rsid w:val="00AF2CEF"/>
    <w:rsid w:val="00AF3143"/>
    <w:rsid w:val="00AF7A6A"/>
    <w:rsid w:val="00B04A29"/>
    <w:rsid w:val="00B054AA"/>
    <w:rsid w:val="00B05979"/>
    <w:rsid w:val="00B14AC0"/>
    <w:rsid w:val="00B17258"/>
    <w:rsid w:val="00B24AFF"/>
    <w:rsid w:val="00B25DE1"/>
    <w:rsid w:val="00B279B2"/>
    <w:rsid w:val="00B27B85"/>
    <w:rsid w:val="00B32497"/>
    <w:rsid w:val="00B348C9"/>
    <w:rsid w:val="00B368DD"/>
    <w:rsid w:val="00B370BB"/>
    <w:rsid w:val="00B41043"/>
    <w:rsid w:val="00B427EC"/>
    <w:rsid w:val="00B446E0"/>
    <w:rsid w:val="00B44DCD"/>
    <w:rsid w:val="00B4524D"/>
    <w:rsid w:val="00B51163"/>
    <w:rsid w:val="00B62937"/>
    <w:rsid w:val="00B653EC"/>
    <w:rsid w:val="00B73F49"/>
    <w:rsid w:val="00B8009D"/>
    <w:rsid w:val="00B812EC"/>
    <w:rsid w:val="00B81BF1"/>
    <w:rsid w:val="00B8443B"/>
    <w:rsid w:val="00B84B0E"/>
    <w:rsid w:val="00B8649F"/>
    <w:rsid w:val="00B94970"/>
    <w:rsid w:val="00B94A01"/>
    <w:rsid w:val="00B9578C"/>
    <w:rsid w:val="00B979BF"/>
    <w:rsid w:val="00BA0AA0"/>
    <w:rsid w:val="00BA0CE8"/>
    <w:rsid w:val="00BA24EC"/>
    <w:rsid w:val="00BC3D6C"/>
    <w:rsid w:val="00BC60D5"/>
    <w:rsid w:val="00BC6636"/>
    <w:rsid w:val="00BD2B17"/>
    <w:rsid w:val="00BE3BD6"/>
    <w:rsid w:val="00BE4561"/>
    <w:rsid w:val="00BE76C6"/>
    <w:rsid w:val="00BF3CE5"/>
    <w:rsid w:val="00C00130"/>
    <w:rsid w:val="00C026A7"/>
    <w:rsid w:val="00C02F36"/>
    <w:rsid w:val="00C03E91"/>
    <w:rsid w:val="00C0470B"/>
    <w:rsid w:val="00C05DF3"/>
    <w:rsid w:val="00C06A0F"/>
    <w:rsid w:val="00C122AF"/>
    <w:rsid w:val="00C176AD"/>
    <w:rsid w:val="00C307D2"/>
    <w:rsid w:val="00C32229"/>
    <w:rsid w:val="00C35DAC"/>
    <w:rsid w:val="00C37D65"/>
    <w:rsid w:val="00C40EFA"/>
    <w:rsid w:val="00C4346F"/>
    <w:rsid w:val="00C43737"/>
    <w:rsid w:val="00C47BA9"/>
    <w:rsid w:val="00C505C7"/>
    <w:rsid w:val="00C5231B"/>
    <w:rsid w:val="00C544A4"/>
    <w:rsid w:val="00C55CF7"/>
    <w:rsid w:val="00C57AE9"/>
    <w:rsid w:val="00C64112"/>
    <w:rsid w:val="00C66D91"/>
    <w:rsid w:val="00C66FEF"/>
    <w:rsid w:val="00C71D86"/>
    <w:rsid w:val="00C76F42"/>
    <w:rsid w:val="00C82F7A"/>
    <w:rsid w:val="00C84376"/>
    <w:rsid w:val="00C8698F"/>
    <w:rsid w:val="00C86C2C"/>
    <w:rsid w:val="00C8763F"/>
    <w:rsid w:val="00C91702"/>
    <w:rsid w:val="00C94506"/>
    <w:rsid w:val="00C97BF5"/>
    <w:rsid w:val="00CA0860"/>
    <w:rsid w:val="00CA2C99"/>
    <w:rsid w:val="00CA4F04"/>
    <w:rsid w:val="00CA6A82"/>
    <w:rsid w:val="00CA74F8"/>
    <w:rsid w:val="00CB0A82"/>
    <w:rsid w:val="00CB5FE2"/>
    <w:rsid w:val="00CC18B7"/>
    <w:rsid w:val="00CC4068"/>
    <w:rsid w:val="00CC4BF2"/>
    <w:rsid w:val="00CD0EB7"/>
    <w:rsid w:val="00CD2290"/>
    <w:rsid w:val="00CD5387"/>
    <w:rsid w:val="00CE3B81"/>
    <w:rsid w:val="00CE59C6"/>
    <w:rsid w:val="00CE71F9"/>
    <w:rsid w:val="00CF3F9F"/>
    <w:rsid w:val="00D0334E"/>
    <w:rsid w:val="00D03EE9"/>
    <w:rsid w:val="00D044BF"/>
    <w:rsid w:val="00D04922"/>
    <w:rsid w:val="00D070EE"/>
    <w:rsid w:val="00D1081A"/>
    <w:rsid w:val="00D136F5"/>
    <w:rsid w:val="00D15B07"/>
    <w:rsid w:val="00D17620"/>
    <w:rsid w:val="00D2340B"/>
    <w:rsid w:val="00D264AF"/>
    <w:rsid w:val="00D26544"/>
    <w:rsid w:val="00D303E9"/>
    <w:rsid w:val="00D32372"/>
    <w:rsid w:val="00D3511C"/>
    <w:rsid w:val="00D3603D"/>
    <w:rsid w:val="00D4178D"/>
    <w:rsid w:val="00D42EDC"/>
    <w:rsid w:val="00D507AA"/>
    <w:rsid w:val="00D57165"/>
    <w:rsid w:val="00D634BB"/>
    <w:rsid w:val="00D65B3E"/>
    <w:rsid w:val="00D71180"/>
    <w:rsid w:val="00D72789"/>
    <w:rsid w:val="00D76636"/>
    <w:rsid w:val="00D76763"/>
    <w:rsid w:val="00D847FE"/>
    <w:rsid w:val="00D857C2"/>
    <w:rsid w:val="00D85F26"/>
    <w:rsid w:val="00D904F0"/>
    <w:rsid w:val="00D92941"/>
    <w:rsid w:val="00D94D6B"/>
    <w:rsid w:val="00D95632"/>
    <w:rsid w:val="00D958DE"/>
    <w:rsid w:val="00DA21F0"/>
    <w:rsid w:val="00DA3846"/>
    <w:rsid w:val="00DA43B3"/>
    <w:rsid w:val="00DA4DC6"/>
    <w:rsid w:val="00DA5109"/>
    <w:rsid w:val="00DB06D2"/>
    <w:rsid w:val="00DB2804"/>
    <w:rsid w:val="00DB3273"/>
    <w:rsid w:val="00DB3E40"/>
    <w:rsid w:val="00DB4313"/>
    <w:rsid w:val="00DB78F8"/>
    <w:rsid w:val="00DC225E"/>
    <w:rsid w:val="00DC36C1"/>
    <w:rsid w:val="00DC6A64"/>
    <w:rsid w:val="00DC799F"/>
    <w:rsid w:val="00DD1A45"/>
    <w:rsid w:val="00DD424F"/>
    <w:rsid w:val="00DE23C0"/>
    <w:rsid w:val="00DE2674"/>
    <w:rsid w:val="00DE7050"/>
    <w:rsid w:val="00DF0E2D"/>
    <w:rsid w:val="00DF342D"/>
    <w:rsid w:val="00DF74DD"/>
    <w:rsid w:val="00E0104B"/>
    <w:rsid w:val="00E02641"/>
    <w:rsid w:val="00E05636"/>
    <w:rsid w:val="00E12830"/>
    <w:rsid w:val="00E15143"/>
    <w:rsid w:val="00E201A0"/>
    <w:rsid w:val="00E21E39"/>
    <w:rsid w:val="00E2508B"/>
    <w:rsid w:val="00E31960"/>
    <w:rsid w:val="00E34C67"/>
    <w:rsid w:val="00E35819"/>
    <w:rsid w:val="00E360A1"/>
    <w:rsid w:val="00E4051B"/>
    <w:rsid w:val="00E45AC2"/>
    <w:rsid w:val="00E46032"/>
    <w:rsid w:val="00E46F45"/>
    <w:rsid w:val="00E528EA"/>
    <w:rsid w:val="00E53A3C"/>
    <w:rsid w:val="00E56066"/>
    <w:rsid w:val="00E57C38"/>
    <w:rsid w:val="00E60322"/>
    <w:rsid w:val="00E60A8C"/>
    <w:rsid w:val="00E62EB3"/>
    <w:rsid w:val="00E64075"/>
    <w:rsid w:val="00E64915"/>
    <w:rsid w:val="00E650D4"/>
    <w:rsid w:val="00E729F3"/>
    <w:rsid w:val="00E75316"/>
    <w:rsid w:val="00E76087"/>
    <w:rsid w:val="00E773D4"/>
    <w:rsid w:val="00E82E8B"/>
    <w:rsid w:val="00E94289"/>
    <w:rsid w:val="00EA3AC7"/>
    <w:rsid w:val="00EA4F85"/>
    <w:rsid w:val="00EB095C"/>
    <w:rsid w:val="00EB360B"/>
    <w:rsid w:val="00EB51B4"/>
    <w:rsid w:val="00EC3562"/>
    <w:rsid w:val="00EC4D03"/>
    <w:rsid w:val="00EC7CE8"/>
    <w:rsid w:val="00ED591A"/>
    <w:rsid w:val="00EE0066"/>
    <w:rsid w:val="00EE25EF"/>
    <w:rsid w:val="00EE3D3F"/>
    <w:rsid w:val="00EE48EA"/>
    <w:rsid w:val="00EE4F38"/>
    <w:rsid w:val="00EE6736"/>
    <w:rsid w:val="00EE7265"/>
    <w:rsid w:val="00EF200A"/>
    <w:rsid w:val="00EF62C4"/>
    <w:rsid w:val="00EF74D2"/>
    <w:rsid w:val="00F06409"/>
    <w:rsid w:val="00F07750"/>
    <w:rsid w:val="00F16D5A"/>
    <w:rsid w:val="00F23A1F"/>
    <w:rsid w:val="00F24705"/>
    <w:rsid w:val="00F314F8"/>
    <w:rsid w:val="00F360CF"/>
    <w:rsid w:val="00F371E5"/>
    <w:rsid w:val="00F40744"/>
    <w:rsid w:val="00F40CCD"/>
    <w:rsid w:val="00F44A24"/>
    <w:rsid w:val="00F45DED"/>
    <w:rsid w:val="00F46083"/>
    <w:rsid w:val="00F51137"/>
    <w:rsid w:val="00F52B05"/>
    <w:rsid w:val="00F534DC"/>
    <w:rsid w:val="00F55154"/>
    <w:rsid w:val="00F57C07"/>
    <w:rsid w:val="00F66353"/>
    <w:rsid w:val="00F7035A"/>
    <w:rsid w:val="00F704F6"/>
    <w:rsid w:val="00F73F14"/>
    <w:rsid w:val="00F8296B"/>
    <w:rsid w:val="00F8476B"/>
    <w:rsid w:val="00F86B0F"/>
    <w:rsid w:val="00F906B8"/>
    <w:rsid w:val="00F90AA2"/>
    <w:rsid w:val="00F97B14"/>
    <w:rsid w:val="00FA3F6D"/>
    <w:rsid w:val="00FA6801"/>
    <w:rsid w:val="00FA6AC7"/>
    <w:rsid w:val="00FA6CCF"/>
    <w:rsid w:val="00FD1F05"/>
    <w:rsid w:val="00FD23DE"/>
    <w:rsid w:val="00FD38C9"/>
    <w:rsid w:val="00FD479D"/>
    <w:rsid w:val="00FD5293"/>
    <w:rsid w:val="00FD5497"/>
    <w:rsid w:val="00FE0B6A"/>
    <w:rsid w:val="00FE0D7D"/>
    <w:rsid w:val="00FE30D5"/>
    <w:rsid w:val="00FE7791"/>
    <w:rsid w:val="00FF109A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31784"/>
  <w15:docId w15:val="{60FAAFB5-3F02-804D-8F65-9572DC60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25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5BE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1B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505C7"/>
    <w:pPr>
      <w:widowControl w:val="0"/>
      <w:spacing w:before="200" w:after="0" w:line="312" w:lineRule="auto"/>
    </w:pPr>
    <w:rPr>
      <w:rFonts w:ascii="Droid Serif" w:eastAsia="Droid Serif" w:hAnsi="Droid Serif" w:cs="Droid Serif"/>
      <w:color w:val="666666"/>
    </w:rPr>
  </w:style>
  <w:style w:type="character" w:styleId="Hyperlink">
    <w:name w:val="Hyperlink"/>
    <w:basedOn w:val="DefaultParagraphFont"/>
    <w:uiPriority w:val="99"/>
    <w:unhideWhenUsed/>
    <w:rsid w:val="00E94289"/>
    <w:rPr>
      <w:color w:val="0563C1" w:themeColor="hyperlink"/>
      <w:u w:val="single"/>
    </w:rPr>
  </w:style>
  <w:style w:type="paragraph" w:customStyle="1" w:styleId="ResumeText">
    <w:name w:val="ResumeText"/>
    <w:basedOn w:val="Normal"/>
    <w:rsid w:val="00E94289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428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E8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E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E85"/>
    <w:pPr>
      <w:spacing w:after="0" w:line="240" w:lineRule="auto"/>
    </w:pPr>
  </w:style>
  <w:style w:type="character" w:customStyle="1" w:styleId="text">
    <w:name w:val="text"/>
    <w:basedOn w:val="DefaultParagraphFont"/>
    <w:rsid w:val="0083751D"/>
  </w:style>
  <w:style w:type="character" w:customStyle="1" w:styleId="Mention1">
    <w:name w:val="Mention1"/>
    <w:basedOn w:val="DefaultParagraphFont"/>
    <w:uiPriority w:val="99"/>
    <w:semiHidden/>
    <w:unhideWhenUsed/>
    <w:rsid w:val="00303F8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8DD"/>
    <w:rPr>
      <w:color w:val="808080"/>
      <w:shd w:val="clear" w:color="auto" w:fill="E6E6E6"/>
    </w:rPr>
  </w:style>
  <w:style w:type="character" w:customStyle="1" w:styleId="background-details">
    <w:name w:val="background-details"/>
    <w:basedOn w:val="DefaultParagraphFont"/>
    <w:rsid w:val="00D3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38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0E3F-829E-4F6F-ABBB-D6E95BA4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hael Pierce</cp:lastModifiedBy>
  <cp:revision>12</cp:revision>
  <cp:lastPrinted>2018-12-03T18:24:00Z</cp:lastPrinted>
  <dcterms:created xsi:type="dcterms:W3CDTF">2021-10-18T16:32:00Z</dcterms:created>
  <dcterms:modified xsi:type="dcterms:W3CDTF">2022-03-12T23:34:00Z</dcterms:modified>
</cp:coreProperties>
</file>